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9D7" w:rsidRDefault="00EE5C95" w:rsidP="009279D7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2A6D50">
        <w:rPr>
          <w:rFonts w:ascii="Times New Roman" w:hAnsi="Times New Roman" w:cs="Times New Roman"/>
          <w:i/>
          <w:noProof/>
          <w:color w:val="5A702E"/>
          <w:sz w:val="24"/>
          <w:szCs w:val="24"/>
          <w:lang w:eastAsia="ru-RU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s1034" type="#_x0000_t175" style="position:absolute;margin-left:22.35pt;margin-top:183.75pt;width:129.1pt;height:24.8pt;z-index:251689984;mso-position-horizontal-relative:margin;mso-position-vertical-relative:margin" adj="7200" fillcolor="#00b050" strokecolor="#5a702e">
            <v:shadow color="#868686"/>
            <v:textpath style="font-family:&quot;Times New Roman&quot;;font-size:8pt;v-text-kern:t" trim="t" fitpath="t" string="Наро-Фоминск"/>
            <w10:wrap type="square" anchorx="margin" anchory="margin"/>
          </v:shape>
        </w:pict>
      </w:r>
      <w:r w:rsidR="009279D7" w:rsidRPr="00EE5C95">
        <w:rPr>
          <w:rFonts w:ascii="Times New Roman" w:hAnsi="Times New Roman" w:cs="Times New Roman"/>
          <w:b/>
          <w:noProof/>
          <w:color w:val="984806" w:themeColor="accent6" w:themeShade="80"/>
          <w:sz w:val="28"/>
          <w:szCs w:val="28"/>
          <w:lang w:eastAsia="ru-RU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margin">
              <wp:posOffset>308610</wp:posOffset>
            </wp:positionH>
            <wp:positionV relativeFrom="margin">
              <wp:posOffset>382270</wp:posOffset>
            </wp:positionV>
            <wp:extent cx="1642745" cy="685800"/>
            <wp:effectExtent l="57150" t="114300" r="33655" b="114300"/>
            <wp:wrapThrough wrapText="bothSides">
              <wp:wrapPolygon edited="0">
                <wp:start x="-506" y="193"/>
                <wp:lineTo x="-342" y="19538"/>
                <wp:lineTo x="-198" y="21913"/>
                <wp:lineTo x="16099" y="23503"/>
                <wp:lineTo x="20809" y="21860"/>
                <wp:lineTo x="22048" y="21427"/>
                <wp:lineTo x="22048" y="21427"/>
                <wp:lineTo x="22002" y="12348"/>
                <wp:lineTo x="21966" y="11755"/>
                <wp:lineTo x="21672" y="2762"/>
                <wp:lineTo x="21311" y="-3175"/>
                <wp:lineTo x="1725" y="-586"/>
                <wp:lineTo x="-506" y="193"/>
              </wp:wrapPolygon>
            </wp:wrapThrough>
            <wp:docPr id="1" name="Рисунок 4" descr="http://im6-tub-ru.yandex.net/i?id=394607106-49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6-tub-ru.yandex.net/i?id=394607106-49-72&amp;n=2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0000" contrast="10000"/>
                    </a:blip>
                    <a:srcRect l="12227" r="17265" b="61758"/>
                    <a:stretch>
                      <a:fillRect/>
                    </a:stretch>
                  </pic:blipFill>
                  <pic:spPr bwMode="auto">
                    <a:xfrm rot="497244">
                      <a:off x="0" y="0"/>
                      <a:ext cx="164274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79D7" w:rsidRDefault="009279D7" w:rsidP="009279D7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450F72" w:rsidRPr="009279D7" w:rsidRDefault="00197BA3" w:rsidP="009279D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97BA3">
        <w:rPr>
          <w:rFonts w:ascii="Times New Roman" w:hAnsi="Times New Roman" w:cs="Times New Roman"/>
          <w:i/>
          <w:noProof/>
          <w:color w:val="663300"/>
          <w:sz w:val="24"/>
          <w:szCs w:val="24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2" type="#_x0000_t136" style="position:absolute;left:0;text-align:left;margin-left:59.9pt;margin-top:146.05pt;width:43.1pt;height:32.3pt;rotation:90;z-index:251683840;mso-position-horizontal-relative:margin;mso-position-vertical-relative:margin" fillcolor="#c00000" strokecolor="maroon">
            <v:shadow on="t" color="#b2b2b2" opacity="52429f"/>
            <v:textpath style="font-family:&quot;Arial Black&quot;;font-size:8pt;font-style:italic;v-rotate-letters:t;v-text-kern:t" trim="t" fitpath="t" string="ЦМБ"/>
            <w10:wrap type="square" anchorx="margin" anchory="margin"/>
          </v:shape>
        </w:pict>
      </w:r>
      <w:r w:rsidR="00C4142F" w:rsidRPr="009279D7">
        <w:rPr>
          <w:rFonts w:ascii="Times New Roman" w:hAnsi="Times New Roman" w:cs="Times New Roman"/>
          <w:b/>
          <w:i/>
          <w:noProof/>
          <w:color w:val="31849B" w:themeColor="accent5" w:themeShade="BF"/>
          <w:sz w:val="28"/>
          <w:szCs w:val="28"/>
          <w:lang w:eastAsia="ru-RU"/>
        </w:rPr>
        <w:drawing>
          <wp:anchor distT="0" distB="0" distL="114300" distR="114300" simplePos="0" relativeHeight="251662335" behindDoc="1" locked="0" layoutInCell="1" allowOverlap="1">
            <wp:simplePos x="0" y="0"/>
            <wp:positionH relativeFrom="margin">
              <wp:posOffset>563880</wp:posOffset>
            </wp:positionH>
            <wp:positionV relativeFrom="margin">
              <wp:posOffset>868045</wp:posOffset>
            </wp:positionV>
            <wp:extent cx="1076960" cy="898525"/>
            <wp:effectExtent l="19050" t="0" r="8890" b="0"/>
            <wp:wrapThrough wrapText="bothSides">
              <wp:wrapPolygon edited="0">
                <wp:start x="-382" y="0"/>
                <wp:lineTo x="-382" y="21066"/>
                <wp:lineTo x="21778" y="21066"/>
                <wp:lineTo x="21778" y="0"/>
                <wp:lineTo x="-382" y="0"/>
              </wp:wrapPolygon>
            </wp:wrapThrough>
            <wp:docPr id="2" name="Рисунок 1" descr="http://im7-tub-ru.yandex.net/i?id=285848946-17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7-tub-ru.yandex.net/i?id=285848946-17-72&amp;n=2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0000" contrast="40000"/>
                    </a:blip>
                    <a:srcRect l="11058" t="14925" r="9651" b="216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96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E5C95">
        <w:rPr>
          <w:rFonts w:ascii="Times New Roman" w:hAnsi="Times New Roman" w:cs="Times New Roman"/>
          <w:i/>
          <w:noProof/>
          <w:color w:val="00B050"/>
          <w:sz w:val="24"/>
          <w:szCs w:val="24"/>
          <w:lang w:eastAsia="ru-RU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31" type="#_x0000_t144" style="position:absolute;left:0;text-align:left;margin-left:15pt;margin-top:19.35pt;width:142.8pt;height:133.95pt;z-index:251677696;mso-position-horizontal-relative:margin;mso-position-vertical-relative:margin" adj="11795110" fillcolor="#c00000" strokecolor="#00b050">
            <v:shadow color="#868686"/>
            <v:textpath style="font-family:&quot;Arial Black&quot;;font-size:14pt" fitshape="t" trim="t" string="Детско-юношеский отдел"/>
            <w10:wrap type="square" anchorx="margin" anchory="margin"/>
          </v:shape>
        </w:pict>
      </w:r>
      <w:r w:rsidR="00450F72" w:rsidRPr="009279D7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>Режим работы отдела:</w:t>
      </w:r>
    </w:p>
    <w:p w:rsidR="00450F72" w:rsidRPr="00A104DC" w:rsidRDefault="00450F72" w:rsidP="009279D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торник – воскресенье</w:t>
      </w:r>
      <w:r w:rsidRPr="00A104DC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450F72" w:rsidRDefault="00450F72" w:rsidP="009279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0.00 до 18.30</w:t>
      </w:r>
    </w:p>
    <w:p w:rsidR="00450F72" w:rsidRPr="003A6C1C" w:rsidRDefault="00450F72" w:rsidP="009279D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ерерыв</w:t>
      </w:r>
      <w:r w:rsidRPr="003A6C1C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450F72" w:rsidRDefault="00450F72" w:rsidP="009279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3.30 до 14.00</w:t>
      </w:r>
    </w:p>
    <w:p w:rsidR="00450F72" w:rsidRDefault="00450F72" w:rsidP="009279D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ыходной день:</w:t>
      </w:r>
    </w:p>
    <w:p w:rsidR="00450F72" w:rsidRDefault="00450F72" w:rsidP="009279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едельник</w:t>
      </w:r>
    </w:p>
    <w:p w:rsidR="00450F72" w:rsidRDefault="00450F72" w:rsidP="009279D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анитарный день:</w:t>
      </w:r>
    </w:p>
    <w:p w:rsidR="00450F72" w:rsidRDefault="00450F72" w:rsidP="009279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 число каждого месяца</w:t>
      </w:r>
    </w:p>
    <w:p w:rsidR="00450F72" w:rsidRDefault="00450F72" w:rsidP="009279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0F72" w:rsidRPr="00450F72" w:rsidRDefault="00450F72" w:rsidP="009279D7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</w:pPr>
      <w:r w:rsidRPr="00450F72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>Для вас, читатели!</w:t>
      </w:r>
    </w:p>
    <w:p w:rsidR="00450F72" w:rsidRPr="00745228" w:rsidRDefault="00450F72" w:rsidP="009279D7">
      <w:pPr>
        <w:pStyle w:val="a5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745228">
        <w:rPr>
          <w:rFonts w:ascii="Times New Roman" w:hAnsi="Times New Roman" w:cs="Times New Roman"/>
        </w:rPr>
        <w:t>Абонемент</w:t>
      </w:r>
    </w:p>
    <w:p w:rsidR="00450F72" w:rsidRPr="00745228" w:rsidRDefault="00450F72" w:rsidP="009279D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45228">
        <w:rPr>
          <w:rFonts w:ascii="Times New Roman" w:hAnsi="Times New Roman" w:cs="Times New Roman"/>
        </w:rPr>
        <w:t>для дошкольников</w:t>
      </w:r>
    </w:p>
    <w:p w:rsidR="00450F72" w:rsidRPr="00745228" w:rsidRDefault="00450F72" w:rsidP="009279D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45228">
        <w:rPr>
          <w:rFonts w:ascii="Times New Roman" w:hAnsi="Times New Roman" w:cs="Times New Roman"/>
        </w:rPr>
        <w:t>и младших школьников</w:t>
      </w:r>
    </w:p>
    <w:p w:rsidR="00450F72" w:rsidRPr="00745228" w:rsidRDefault="00450F72" w:rsidP="009279D7">
      <w:pPr>
        <w:pStyle w:val="a5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745228">
        <w:rPr>
          <w:rFonts w:ascii="Times New Roman" w:hAnsi="Times New Roman" w:cs="Times New Roman"/>
        </w:rPr>
        <w:t xml:space="preserve">Абонемент </w:t>
      </w:r>
      <w:proofErr w:type="gramStart"/>
      <w:r w:rsidRPr="00745228">
        <w:rPr>
          <w:rFonts w:ascii="Times New Roman" w:hAnsi="Times New Roman" w:cs="Times New Roman"/>
        </w:rPr>
        <w:t>для</w:t>
      </w:r>
      <w:proofErr w:type="gramEnd"/>
    </w:p>
    <w:p w:rsidR="00450F72" w:rsidRPr="00745228" w:rsidRDefault="00450F72" w:rsidP="009279D7">
      <w:pPr>
        <w:pStyle w:val="a5"/>
        <w:spacing w:after="0" w:line="240" w:lineRule="auto"/>
        <w:jc w:val="center"/>
        <w:rPr>
          <w:rFonts w:ascii="Times New Roman" w:hAnsi="Times New Roman" w:cs="Times New Roman"/>
        </w:rPr>
      </w:pPr>
      <w:r w:rsidRPr="00745228">
        <w:rPr>
          <w:rFonts w:ascii="Times New Roman" w:hAnsi="Times New Roman" w:cs="Times New Roman"/>
        </w:rPr>
        <w:t>старших школьников</w:t>
      </w:r>
    </w:p>
    <w:p w:rsidR="00450F72" w:rsidRPr="00745228" w:rsidRDefault="00450F72" w:rsidP="009279D7">
      <w:pPr>
        <w:pStyle w:val="a5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745228">
        <w:rPr>
          <w:rFonts w:ascii="Times New Roman" w:hAnsi="Times New Roman" w:cs="Times New Roman"/>
        </w:rPr>
        <w:t>Юношеский абонемент</w:t>
      </w:r>
    </w:p>
    <w:p w:rsidR="00450F72" w:rsidRPr="00745228" w:rsidRDefault="00450F72" w:rsidP="009279D7">
      <w:pPr>
        <w:pStyle w:val="a5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745228">
        <w:rPr>
          <w:rFonts w:ascii="Times New Roman" w:hAnsi="Times New Roman" w:cs="Times New Roman"/>
        </w:rPr>
        <w:t>Читальный зал</w:t>
      </w:r>
    </w:p>
    <w:p w:rsidR="00450F72" w:rsidRPr="00745228" w:rsidRDefault="00450F72" w:rsidP="009279D7">
      <w:pPr>
        <w:pStyle w:val="a5"/>
        <w:spacing w:after="0" w:line="240" w:lineRule="auto"/>
        <w:jc w:val="center"/>
        <w:rPr>
          <w:rFonts w:ascii="Times New Roman" w:hAnsi="Times New Roman" w:cs="Times New Roman"/>
        </w:rPr>
      </w:pPr>
      <w:r w:rsidRPr="00745228">
        <w:rPr>
          <w:rFonts w:ascii="Times New Roman" w:hAnsi="Times New Roman" w:cs="Times New Roman"/>
        </w:rPr>
        <w:t>для дошкольников</w:t>
      </w:r>
    </w:p>
    <w:p w:rsidR="00450F72" w:rsidRPr="00745228" w:rsidRDefault="00450F72" w:rsidP="009279D7">
      <w:pPr>
        <w:pStyle w:val="a5"/>
        <w:spacing w:after="0" w:line="240" w:lineRule="auto"/>
        <w:jc w:val="center"/>
        <w:rPr>
          <w:rFonts w:ascii="Times New Roman" w:hAnsi="Times New Roman" w:cs="Times New Roman"/>
        </w:rPr>
      </w:pPr>
      <w:r w:rsidRPr="00745228">
        <w:rPr>
          <w:rFonts w:ascii="Times New Roman" w:hAnsi="Times New Roman" w:cs="Times New Roman"/>
        </w:rPr>
        <w:t>и младших школьников</w:t>
      </w:r>
    </w:p>
    <w:p w:rsidR="00450F72" w:rsidRPr="00745228" w:rsidRDefault="00450F72" w:rsidP="009279D7">
      <w:pPr>
        <w:pStyle w:val="a5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745228">
        <w:rPr>
          <w:rFonts w:ascii="Times New Roman" w:hAnsi="Times New Roman" w:cs="Times New Roman"/>
        </w:rPr>
        <w:t>Читальный зал</w:t>
      </w:r>
    </w:p>
    <w:p w:rsidR="00450F72" w:rsidRPr="00745228" w:rsidRDefault="00450F72" w:rsidP="009279D7">
      <w:pPr>
        <w:pStyle w:val="a5"/>
        <w:spacing w:after="0" w:line="240" w:lineRule="auto"/>
        <w:jc w:val="center"/>
        <w:rPr>
          <w:rFonts w:ascii="Times New Roman" w:hAnsi="Times New Roman" w:cs="Times New Roman"/>
        </w:rPr>
      </w:pPr>
      <w:r w:rsidRPr="00745228">
        <w:rPr>
          <w:rFonts w:ascii="Times New Roman" w:hAnsi="Times New Roman" w:cs="Times New Roman"/>
        </w:rPr>
        <w:t>для старших школьников</w:t>
      </w:r>
    </w:p>
    <w:p w:rsidR="00450F72" w:rsidRDefault="00450F72" w:rsidP="009279D7">
      <w:pPr>
        <w:pStyle w:val="a5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0F72" w:rsidRPr="00450F72" w:rsidRDefault="00450F72" w:rsidP="009279D7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</w:pPr>
      <w:r w:rsidRPr="00450F72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>Наш адрес:</w:t>
      </w:r>
    </w:p>
    <w:p w:rsidR="00450F72" w:rsidRDefault="00450F72" w:rsidP="009279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7580">
        <w:rPr>
          <w:rFonts w:ascii="Times New Roman" w:hAnsi="Times New Roman" w:cs="Times New Roman"/>
          <w:sz w:val="24"/>
          <w:szCs w:val="24"/>
        </w:rPr>
        <w:t>Московская область</w:t>
      </w:r>
    </w:p>
    <w:p w:rsidR="00450F72" w:rsidRDefault="00450F72" w:rsidP="009279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ро-Фоминск</w:t>
      </w:r>
      <w:proofErr w:type="spellEnd"/>
    </w:p>
    <w:p w:rsidR="00450F72" w:rsidRDefault="00450F72" w:rsidP="009279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Латышская, д. 15 «Б»</w:t>
      </w:r>
    </w:p>
    <w:p w:rsidR="00450F72" w:rsidRDefault="00450F72" w:rsidP="009279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 34-6-24-29</w:t>
      </w:r>
    </w:p>
    <w:p w:rsidR="00450F72" w:rsidRPr="00A64B11" w:rsidRDefault="00450F72" w:rsidP="009279D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A64B11">
        <w:rPr>
          <w:rFonts w:ascii="Times New Roman" w:hAnsi="Times New Roman" w:cs="Times New Roman"/>
          <w:b/>
          <w:i/>
          <w:sz w:val="24"/>
          <w:szCs w:val="24"/>
          <w:lang w:val="en-US"/>
        </w:rPr>
        <w:t>e</w:t>
      </w:r>
      <w:r w:rsidRPr="001C6614">
        <w:rPr>
          <w:rFonts w:ascii="Times New Roman" w:hAnsi="Times New Roman" w:cs="Times New Roman"/>
          <w:b/>
          <w:i/>
          <w:sz w:val="24"/>
          <w:szCs w:val="24"/>
        </w:rPr>
        <w:t>-</w:t>
      </w:r>
      <w:r w:rsidRPr="00A64B11">
        <w:rPr>
          <w:rFonts w:ascii="Times New Roman" w:hAnsi="Times New Roman" w:cs="Times New Roman"/>
          <w:b/>
          <w:i/>
          <w:sz w:val="24"/>
          <w:szCs w:val="24"/>
          <w:lang w:val="en-US"/>
        </w:rPr>
        <w:t>mail</w:t>
      </w:r>
      <w:proofErr w:type="gramEnd"/>
      <w:r w:rsidRPr="001C6614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450F72" w:rsidRPr="001C6614" w:rsidRDefault="00450F72" w:rsidP="009279D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A64B11">
        <w:rPr>
          <w:rFonts w:ascii="Times New Roman" w:hAnsi="Times New Roman" w:cs="Times New Roman"/>
          <w:i/>
          <w:sz w:val="24"/>
          <w:szCs w:val="24"/>
          <w:lang w:val="en-US"/>
        </w:rPr>
        <w:t>nf</w:t>
      </w:r>
      <w:proofErr w:type="spellEnd"/>
      <w:r w:rsidRPr="001C6614">
        <w:rPr>
          <w:rFonts w:ascii="Times New Roman" w:hAnsi="Times New Roman" w:cs="Times New Roman"/>
          <w:i/>
          <w:sz w:val="24"/>
          <w:szCs w:val="24"/>
        </w:rPr>
        <w:t>-</w:t>
      </w:r>
      <w:proofErr w:type="spellStart"/>
      <w:r w:rsidRPr="00A64B11">
        <w:rPr>
          <w:rFonts w:ascii="Times New Roman" w:hAnsi="Times New Roman" w:cs="Times New Roman"/>
          <w:i/>
          <w:sz w:val="24"/>
          <w:szCs w:val="24"/>
          <w:lang w:val="en-US"/>
        </w:rPr>
        <w:t>cmb</w:t>
      </w:r>
      <w:proofErr w:type="spellEnd"/>
      <w:r w:rsidRPr="001C6614">
        <w:rPr>
          <w:rFonts w:ascii="Times New Roman" w:hAnsi="Times New Roman" w:cs="Times New Roman"/>
          <w:i/>
          <w:sz w:val="24"/>
          <w:szCs w:val="24"/>
        </w:rPr>
        <w:t>@</w:t>
      </w:r>
      <w:proofErr w:type="spellStart"/>
      <w:r w:rsidRPr="00A64B11">
        <w:rPr>
          <w:rFonts w:ascii="Times New Roman" w:hAnsi="Times New Roman" w:cs="Times New Roman"/>
          <w:i/>
          <w:sz w:val="24"/>
          <w:szCs w:val="24"/>
          <w:lang w:val="en-US"/>
        </w:rPr>
        <w:t>yandex</w:t>
      </w:r>
      <w:proofErr w:type="spellEnd"/>
      <w:r w:rsidRPr="001C6614">
        <w:rPr>
          <w:rFonts w:ascii="Times New Roman" w:hAnsi="Times New Roman" w:cs="Times New Roman"/>
          <w:i/>
          <w:sz w:val="24"/>
          <w:szCs w:val="24"/>
        </w:rPr>
        <w:t>.</w:t>
      </w:r>
      <w:proofErr w:type="spellStart"/>
      <w:r w:rsidRPr="00A64B11">
        <w:rPr>
          <w:rFonts w:ascii="Times New Roman" w:hAnsi="Times New Roman" w:cs="Times New Roman"/>
          <w:i/>
          <w:sz w:val="24"/>
          <w:szCs w:val="24"/>
          <w:lang w:val="en-US"/>
        </w:rPr>
        <w:t>ru</w:t>
      </w:r>
      <w:proofErr w:type="spellEnd"/>
    </w:p>
    <w:p w:rsidR="00450F72" w:rsidRPr="00A64B11" w:rsidRDefault="00450F72" w:rsidP="009279D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64B11">
        <w:rPr>
          <w:rFonts w:ascii="Times New Roman" w:hAnsi="Times New Roman" w:cs="Times New Roman"/>
          <w:b/>
          <w:i/>
          <w:sz w:val="24"/>
          <w:szCs w:val="24"/>
        </w:rPr>
        <w:t>Наш сайт:</w:t>
      </w:r>
    </w:p>
    <w:p w:rsidR="00380A13" w:rsidRPr="00450F72" w:rsidRDefault="00450F72" w:rsidP="009279D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A64B11">
        <w:rPr>
          <w:rFonts w:ascii="Times New Roman" w:hAnsi="Times New Roman" w:cs="Times New Roman"/>
          <w:i/>
          <w:sz w:val="24"/>
          <w:szCs w:val="24"/>
          <w:lang w:val="en-US"/>
        </w:rPr>
        <w:t>cmbnf</w:t>
      </w:r>
      <w:proofErr w:type="spellEnd"/>
      <w:r w:rsidRPr="001C6614">
        <w:rPr>
          <w:rFonts w:ascii="Times New Roman" w:hAnsi="Times New Roman" w:cs="Times New Roman"/>
          <w:i/>
          <w:sz w:val="24"/>
          <w:szCs w:val="24"/>
        </w:rPr>
        <w:t>.</w:t>
      </w:r>
      <w:proofErr w:type="spellStart"/>
      <w:r w:rsidRPr="00A64B11">
        <w:rPr>
          <w:rFonts w:ascii="Times New Roman" w:hAnsi="Times New Roman" w:cs="Times New Roman"/>
          <w:i/>
          <w:sz w:val="24"/>
          <w:szCs w:val="24"/>
          <w:lang w:val="en-US"/>
        </w:rPr>
        <w:t>ru</w:t>
      </w:r>
      <w:proofErr w:type="spellEnd"/>
    </w:p>
    <w:p w:rsidR="00380A13" w:rsidRDefault="00380A13" w:rsidP="009279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0A13" w:rsidRDefault="00380A13" w:rsidP="009279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0A13" w:rsidRPr="00CC7290" w:rsidRDefault="00380A13" w:rsidP="00380A13">
      <w:pPr>
        <w:spacing w:after="0" w:line="240" w:lineRule="auto"/>
        <w:jc w:val="center"/>
        <w:rPr>
          <w:rFonts w:ascii="Monotype Corsiva" w:hAnsi="Monotype Corsiva" w:cs="Times New Roman"/>
          <w:b/>
          <w:i/>
          <w:color w:val="C00000"/>
          <w:sz w:val="24"/>
          <w:szCs w:val="24"/>
        </w:rPr>
      </w:pPr>
      <w:r w:rsidRPr="00CC7290">
        <w:rPr>
          <w:rFonts w:ascii="Monotype Corsiva" w:hAnsi="Monotype Corsiva" w:cs="Times New Roman"/>
          <w:b/>
          <w:i/>
          <w:color w:val="C00000"/>
          <w:sz w:val="24"/>
          <w:szCs w:val="24"/>
        </w:rPr>
        <w:t xml:space="preserve">ДЕТСКО-ЮНОШЕСКОМУ          ОТДЕЛУ </w:t>
      </w:r>
    </w:p>
    <w:p w:rsidR="00380A13" w:rsidRPr="00CC7290" w:rsidRDefault="00380A13" w:rsidP="00380A13">
      <w:pPr>
        <w:spacing w:after="0" w:line="240" w:lineRule="auto"/>
        <w:jc w:val="center"/>
        <w:rPr>
          <w:rFonts w:ascii="Monotype Corsiva" w:hAnsi="Monotype Corsiva" w:cs="Times New Roman"/>
          <w:b/>
          <w:i/>
          <w:color w:val="C00000"/>
          <w:sz w:val="24"/>
          <w:szCs w:val="24"/>
        </w:rPr>
      </w:pPr>
      <w:r w:rsidRPr="00CC7290">
        <w:rPr>
          <w:rFonts w:ascii="Monotype Corsiva" w:hAnsi="Monotype Corsiva" w:cs="Times New Roman"/>
          <w:b/>
          <w:i/>
          <w:color w:val="C00000"/>
          <w:sz w:val="24"/>
          <w:szCs w:val="24"/>
        </w:rPr>
        <w:t>МБУК «ЦМБ»</w:t>
      </w:r>
    </w:p>
    <w:p w:rsidR="00380A13" w:rsidRPr="00CC7290" w:rsidRDefault="00380A13" w:rsidP="00380A13">
      <w:pPr>
        <w:spacing w:after="0" w:line="240" w:lineRule="auto"/>
        <w:jc w:val="center"/>
        <w:rPr>
          <w:rFonts w:ascii="Monotype Corsiva" w:hAnsi="Monotype Corsiva" w:cs="Times New Roman"/>
          <w:b/>
          <w:i/>
          <w:color w:val="4F81BD" w:themeColor="accent1"/>
          <w:sz w:val="32"/>
          <w:szCs w:val="32"/>
        </w:rPr>
      </w:pPr>
      <w:r w:rsidRPr="00CC7290">
        <w:rPr>
          <w:rFonts w:ascii="Monotype Corsiva" w:hAnsi="Monotype Corsiva" w:cs="Times New Roman"/>
          <w:b/>
          <w:i/>
          <w:color w:val="4F81BD" w:themeColor="accent1"/>
          <w:sz w:val="32"/>
          <w:szCs w:val="32"/>
        </w:rPr>
        <w:t>60 ЛЕТ</w:t>
      </w:r>
    </w:p>
    <w:p w:rsidR="00CA00A9" w:rsidRPr="00C64012" w:rsidRDefault="00426FBC" w:rsidP="00CC72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106045</wp:posOffset>
            </wp:positionH>
            <wp:positionV relativeFrom="paragraph">
              <wp:posOffset>3245485</wp:posOffset>
            </wp:positionV>
            <wp:extent cx="1872615" cy="1402715"/>
            <wp:effectExtent l="19050" t="0" r="0" b="0"/>
            <wp:wrapThrough wrapText="bothSides">
              <wp:wrapPolygon edited="0">
                <wp:start x="879" y="0"/>
                <wp:lineTo x="-220" y="2053"/>
                <wp:lineTo x="-220" y="18774"/>
                <wp:lineTo x="439" y="21414"/>
                <wp:lineTo x="879" y="21414"/>
                <wp:lineTo x="20435" y="21414"/>
                <wp:lineTo x="20875" y="21414"/>
                <wp:lineTo x="21534" y="19654"/>
                <wp:lineTo x="21534" y="2053"/>
                <wp:lineTo x="21095" y="293"/>
                <wp:lineTo x="20435" y="0"/>
                <wp:lineTo x="879" y="0"/>
              </wp:wrapPolygon>
            </wp:wrapThrough>
            <wp:docPr id="40" name="Рисунок 40" descr="http://im4-tub-ru.yandex.net/i?id=183249359-33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im4-tub-ru.yandex.net/i?id=183249359-33-72&amp;n=2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615" cy="14027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255270</wp:posOffset>
            </wp:positionH>
            <wp:positionV relativeFrom="paragraph">
              <wp:posOffset>1748155</wp:posOffset>
            </wp:positionV>
            <wp:extent cx="1833880" cy="1386840"/>
            <wp:effectExtent l="19050" t="0" r="0" b="0"/>
            <wp:wrapThrough wrapText="bothSides">
              <wp:wrapPolygon edited="0">
                <wp:start x="-224" y="0"/>
                <wp:lineTo x="-224" y="21363"/>
                <wp:lineTo x="21540" y="21363"/>
                <wp:lineTo x="21540" y="0"/>
                <wp:lineTo x="-224" y="0"/>
              </wp:wrapPolygon>
            </wp:wrapThrough>
            <wp:docPr id="118" name="Рисунок 118" descr="http://www.pottsvillelibrary.org/child.summerre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http://www.pottsvillelibrary.org/child.summerrea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880" cy="1386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334010</wp:posOffset>
            </wp:positionH>
            <wp:positionV relativeFrom="paragraph">
              <wp:posOffset>5956935</wp:posOffset>
            </wp:positionV>
            <wp:extent cx="1670685" cy="1465580"/>
            <wp:effectExtent l="19050" t="0" r="5715" b="0"/>
            <wp:wrapThrough wrapText="bothSides">
              <wp:wrapPolygon edited="0">
                <wp:start x="-246" y="0"/>
                <wp:lineTo x="-246" y="21338"/>
                <wp:lineTo x="21674" y="21338"/>
                <wp:lineTo x="21674" y="0"/>
                <wp:lineTo x="-246" y="0"/>
              </wp:wrapPolygon>
            </wp:wrapThrough>
            <wp:docPr id="97" name="Рисунок 97" descr="http://im8-tub-ru.yandex.net/i?id=84227410-02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ttp://im8-tub-ru.yandex.net/i?id=84227410-02-72&amp;n=2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685" cy="1465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207645</wp:posOffset>
            </wp:positionH>
            <wp:positionV relativeFrom="paragraph">
              <wp:posOffset>4648835</wp:posOffset>
            </wp:positionV>
            <wp:extent cx="1746250" cy="1308100"/>
            <wp:effectExtent l="19050" t="0" r="6350" b="0"/>
            <wp:wrapThrough wrapText="bothSides">
              <wp:wrapPolygon edited="0">
                <wp:start x="943" y="0"/>
                <wp:lineTo x="-236" y="2202"/>
                <wp:lineTo x="-236" y="20132"/>
                <wp:lineTo x="707" y="21390"/>
                <wp:lineTo x="943" y="21390"/>
                <wp:lineTo x="20500" y="21390"/>
                <wp:lineTo x="20736" y="21390"/>
                <wp:lineTo x="21679" y="20447"/>
                <wp:lineTo x="21679" y="2202"/>
                <wp:lineTo x="21207" y="315"/>
                <wp:lineTo x="20500" y="0"/>
                <wp:lineTo x="943" y="0"/>
              </wp:wrapPolygon>
            </wp:wrapThrough>
            <wp:docPr id="4" name="Рисунок 31" descr="http://im8-tub-ru.yandex.net/i?id=199916735-16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im8-tub-ru.yandex.net/i?id=199916735-16-72&amp;n=2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0" cy="1308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255270</wp:posOffset>
            </wp:positionH>
            <wp:positionV relativeFrom="paragraph">
              <wp:posOffset>202565</wp:posOffset>
            </wp:positionV>
            <wp:extent cx="1713865" cy="1591945"/>
            <wp:effectExtent l="19050" t="0" r="635" b="0"/>
            <wp:wrapThrough wrapText="bothSides">
              <wp:wrapPolygon edited="0">
                <wp:start x="9844" y="0"/>
                <wp:lineTo x="2161" y="3360"/>
                <wp:lineTo x="240" y="6462"/>
                <wp:lineTo x="720" y="12407"/>
                <wp:lineTo x="-240" y="14992"/>
                <wp:lineTo x="-240" y="17318"/>
                <wp:lineTo x="3841" y="20678"/>
                <wp:lineTo x="4802" y="20937"/>
                <wp:lineTo x="7443" y="21454"/>
                <wp:lineTo x="8163" y="21454"/>
                <wp:lineTo x="13445" y="21454"/>
                <wp:lineTo x="14165" y="21454"/>
                <wp:lineTo x="16806" y="20937"/>
                <wp:lineTo x="16806" y="20678"/>
                <wp:lineTo x="17767" y="20678"/>
                <wp:lineTo x="21608" y="17318"/>
                <wp:lineTo x="21608" y="14216"/>
                <wp:lineTo x="20888" y="12407"/>
                <wp:lineTo x="18247" y="8271"/>
                <wp:lineTo x="15846" y="6203"/>
                <wp:lineTo x="13205" y="3360"/>
                <wp:lineTo x="12485" y="775"/>
                <wp:lineTo x="11764" y="0"/>
                <wp:lineTo x="9844" y="0"/>
              </wp:wrapPolygon>
            </wp:wrapThrough>
            <wp:docPr id="7" name="Рисунок 94" descr="http://img-fotki.yandex.ru/get/5113/119528728.98a/0_938b6_20d082b0_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://img-fotki.yandex.ru/get/5113/119528728.98a/0_938b6_20d082b0_XL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865" cy="1591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CA00A9" w:rsidRPr="00C64012" w:rsidSect="007714FA">
      <w:pgSz w:w="3402" w:h="1360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15pt;height:11.15pt" o:bullet="t">
        <v:imagedata r:id="rId1" o:title="mso76F7"/>
      </v:shape>
    </w:pict>
  </w:numPicBullet>
  <w:abstractNum w:abstractNumId="0">
    <w:nsid w:val="375B68D1"/>
    <w:multiLevelType w:val="hybridMultilevel"/>
    <w:tmpl w:val="C2DE3A52"/>
    <w:lvl w:ilvl="0" w:tplc="04190009">
      <w:start w:val="1"/>
      <w:numFmt w:val="bullet"/>
      <w:lvlText w:val=""/>
      <w:lvlJc w:val="left"/>
      <w:pPr>
        <w:ind w:left="9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8" w:hanging="360"/>
      </w:pPr>
      <w:rPr>
        <w:rFonts w:ascii="Wingdings" w:hAnsi="Wingdings" w:hint="default"/>
      </w:rPr>
    </w:lvl>
  </w:abstractNum>
  <w:abstractNum w:abstractNumId="1">
    <w:nsid w:val="39AD6D8D"/>
    <w:multiLevelType w:val="hybridMultilevel"/>
    <w:tmpl w:val="1054AA2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52233A"/>
    <w:multiLevelType w:val="hybridMultilevel"/>
    <w:tmpl w:val="52C246A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0E317B"/>
    <w:multiLevelType w:val="hybridMultilevel"/>
    <w:tmpl w:val="D4043AB0"/>
    <w:lvl w:ilvl="0" w:tplc="04190007">
      <w:start w:val="1"/>
      <w:numFmt w:val="bullet"/>
      <w:lvlText w:val=""/>
      <w:lvlPicBulletId w:val="0"/>
      <w:lvlJc w:val="left"/>
      <w:pPr>
        <w:ind w:left="11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isplayBackgroundShape/>
  <w:proofState w:spelling="clean" w:grammar="clean"/>
  <w:defaultTabStop w:val="708"/>
  <w:characterSpacingControl w:val="doNotCompress"/>
  <w:compat/>
  <w:rsids>
    <w:rsidRoot w:val="007E194D"/>
    <w:rsid w:val="000010B8"/>
    <w:rsid w:val="0000190E"/>
    <w:rsid w:val="00002E88"/>
    <w:rsid w:val="00003ED4"/>
    <w:rsid w:val="00005693"/>
    <w:rsid w:val="00005765"/>
    <w:rsid w:val="00006C89"/>
    <w:rsid w:val="00006FDF"/>
    <w:rsid w:val="00007A29"/>
    <w:rsid w:val="00013210"/>
    <w:rsid w:val="00013918"/>
    <w:rsid w:val="0001427D"/>
    <w:rsid w:val="00016C93"/>
    <w:rsid w:val="00017254"/>
    <w:rsid w:val="00017529"/>
    <w:rsid w:val="0002032F"/>
    <w:rsid w:val="00021FDE"/>
    <w:rsid w:val="00021FFD"/>
    <w:rsid w:val="0002211B"/>
    <w:rsid w:val="000231FA"/>
    <w:rsid w:val="000232E9"/>
    <w:rsid w:val="00023CBD"/>
    <w:rsid w:val="00024596"/>
    <w:rsid w:val="00024B43"/>
    <w:rsid w:val="00026EC3"/>
    <w:rsid w:val="000275C4"/>
    <w:rsid w:val="0002781C"/>
    <w:rsid w:val="00027D43"/>
    <w:rsid w:val="00027F49"/>
    <w:rsid w:val="00030186"/>
    <w:rsid w:val="00030B1D"/>
    <w:rsid w:val="00030DCA"/>
    <w:rsid w:val="00031BA2"/>
    <w:rsid w:val="00031C88"/>
    <w:rsid w:val="000325B4"/>
    <w:rsid w:val="00035496"/>
    <w:rsid w:val="00035926"/>
    <w:rsid w:val="0003599C"/>
    <w:rsid w:val="00036045"/>
    <w:rsid w:val="000364B5"/>
    <w:rsid w:val="00036639"/>
    <w:rsid w:val="00036741"/>
    <w:rsid w:val="00036E0A"/>
    <w:rsid w:val="00042A58"/>
    <w:rsid w:val="00044A39"/>
    <w:rsid w:val="00044B54"/>
    <w:rsid w:val="000454CE"/>
    <w:rsid w:val="00045E5B"/>
    <w:rsid w:val="000467C8"/>
    <w:rsid w:val="00051E7A"/>
    <w:rsid w:val="000520E4"/>
    <w:rsid w:val="0005267C"/>
    <w:rsid w:val="00053191"/>
    <w:rsid w:val="00053AB6"/>
    <w:rsid w:val="000544ED"/>
    <w:rsid w:val="000545C1"/>
    <w:rsid w:val="0005477E"/>
    <w:rsid w:val="000549AE"/>
    <w:rsid w:val="000557AB"/>
    <w:rsid w:val="000558A5"/>
    <w:rsid w:val="00055F0C"/>
    <w:rsid w:val="000567D0"/>
    <w:rsid w:val="00056EBD"/>
    <w:rsid w:val="000578B5"/>
    <w:rsid w:val="000579D1"/>
    <w:rsid w:val="00057BA4"/>
    <w:rsid w:val="00060241"/>
    <w:rsid w:val="0006057C"/>
    <w:rsid w:val="00060582"/>
    <w:rsid w:val="000619BF"/>
    <w:rsid w:val="00062AB4"/>
    <w:rsid w:val="0006572E"/>
    <w:rsid w:val="00066F0A"/>
    <w:rsid w:val="00070005"/>
    <w:rsid w:val="00070090"/>
    <w:rsid w:val="00070D2C"/>
    <w:rsid w:val="0007124E"/>
    <w:rsid w:val="0007153B"/>
    <w:rsid w:val="00071EA8"/>
    <w:rsid w:val="00073208"/>
    <w:rsid w:val="00073D40"/>
    <w:rsid w:val="00073D96"/>
    <w:rsid w:val="0007431C"/>
    <w:rsid w:val="00074F2B"/>
    <w:rsid w:val="00075641"/>
    <w:rsid w:val="00076060"/>
    <w:rsid w:val="00080618"/>
    <w:rsid w:val="00080D6D"/>
    <w:rsid w:val="00081339"/>
    <w:rsid w:val="000826D7"/>
    <w:rsid w:val="0008283E"/>
    <w:rsid w:val="000843A5"/>
    <w:rsid w:val="00084555"/>
    <w:rsid w:val="00084693"/>
    <w:rsid w:val="00085C5D"/>
    <w:rsid w:val="0008724C"/>
    <w:rsid w:val="0009060D"/>
    <w:rsid w:val="00090B83"/>
    <w:rsid w:val="000912DA"/>
    <w:rsid w:val="00091590"/>
    <w:rsid w:val="00091894"/>
    <w:rsid w:val="000932B2"/>
    <w:rsid w:val="00094917"/>
    <w:rsid w:val="00094BDD"/>
    <w:rsid w:val="000952E1"/>
    <w:rsid w:val="000960DF"/>
    <w:rsid w:val="00096690"/>
    <w:rsid w:val="000967AF"/>
    <w:rsid w:val="00096AB8"/>
    <w:rsid w:val="00097C98"/>
    <w:rsid w:val="00097E09"/>
    <w:rsid w:val="000A0034"/>
    <w:rsid w:val="000A087E"/>
    <w:rsid w:val="000A0AE8"/>
    <w:rsid w:val="000A19C6"/>
    <w:rsid w:val="000A2206"/>
    <w:rsid w:val="000A2335"/>
    <w:rsid w:val="000A36E6"/>
    <w:rsid w:val="000A3C84"/>
    <w:rsid w:val="000A46B0"/>
    <w:rsid w:val="000A54F2"/>
    <w:rsid w:val="000A5D6F"/>
    <w:rsid w:val="000A7516"/>
    <w:rsid w:val="000A7C16"/>
    <w:rsid w:val="000B0305"/>
    <w:rsid w:val="000B0929"/>
    <w:rsid w:val="000B0CC4"/>
    <w:rsid w:val="000B1FA3"/>
    <w:rsid w:val="000B20C5"/>
    <w:rsid w:val="000B230C"/>
    <w:rsid w:val="000B32CA"/>
    <w:rsid w:val="000B3A8B"/>
    <w:rsid w:val="000B3F24"/>
    <w:rsid w:val="000B464E"/>
    <w:rsid w:val="000B49FC"/>
    <w:rsid w:val="000B5819"/>
    <w:rsid w:val="000B641D"/>
    <w:rsid w:val="000B72B5"/>
    <w:rsid w:val="000B7434"/>
    <w:rsid w:val="000B7548"/>
    <w:rsid w:val="000B7B37"/>
    <w:rsid w:val="000B7E44"/>
    <w:rsid w:val="000C034A"/>
    <w:rsid w:val="000C2F4E"/>
    <w:rsid w:val="000C4B03"/>
    <w:rsid w:val="000C4BBF"/>
    <w:rsid w:val="000C6C18"/>
    <w:rsid w:val="000C7D2D"/>
    <w:rsid w:val="000D167D"/>
    <w:rsid w:val="000D1CA8"/>
    <w:rsid w:val="000D1CF5"/>
    <w:rsid w:val="000D2C5D"/>
    <w:rsid w:val="000D2D98"/>
    <w:rsid w:val="000D4196"/>
    <w:rsid w:val="000D45DA"/>
    <w:rsid w:val="000D465B"/>
    <w:rsid w:val="000D5070"/>
    <w:rsid w:val="000D5291"/>
    <w:rsid w:val="000D62E1"/>
    <w:rsid w:val="000D6697"/>
    <w:rsid w:val="000D6FC4"/>
    <w:rsid w:val="000D7720"/>
    <w:rsid w:val="000D7A02"/>
    <w:rsid w:val="000D7B7F"/>
    <w:rsid w:val="000E0A02"/>
    <w:rsid w:val="000E0D08"/>
    <w:rsid w:val="000E1C4F"/>
    <w:rsid w:val="000E3A6C"/>
    <w:rsid w:val="000E3B7F"/>
    <w:rsid w:val="000E42AB"/>
    <w:rsid w:val="000E4C70"/>
    <w:rsid w:val="000E5218"/>
    <w:rsid w:val="000E5858"/>
    <w:rsid w:val="000E68F8"/>
    <w:rsid w:val="000E6EFA"/>
    <w:rsid w:val="000E779C"/>
    <w:rsid w:val="000E7993"/>
    <w:rsid w:val="000E7A06"/>
    <w:rsid w:val="000F2025"/>
    <w:rsid w:val="000F21A9"/>
    <w:rsid w:val="000F272F"/>
    <w:rsid w:val="000F2E9C"/>
    <w:rsid w:val="000F3060"/>
    <w:rsid w:val="000F490C"/>
    <w:rsid w:val="000F5851"/>
    <w:rsid w:val="000F6FAE"/>
    <w:rsid w:val="00102CD7"/>
    <w:rsid w:val="0010450F"/>
    <w:rsid w:val="00104EF9"/>
    <w:rsid w:val="001058F2"/>
    <w:rsid w:val="001059B3"/>
    <w:rsid w:val="001064F5"/>
    <w:rsid w:val="00107C63"/>
    <w:rsid w:val="00110A86"/>
    <w:rsid w:val="00111960"/>
    <w:rsid w:val="00113B5F"/>
    <w:rsid w:val="00114340"/>
    <w:rsid w:val="00115410"/>
    <w:rsid w:val="00115A00"/>
    <w:rsid w:val="00116089"/>
    <w:rsid w:val="001167D6"/>
    <w:rsid w:val="001167E3"/>
    <w:rsid w:val="001174D3"/>
    <w:rsid w:val="00122079"/>
    <w:rsid w:val="00122BAC"/>
    <w:rsid w:val="0012333C"/>
    <w:rsid w:val="00123C81"/>
    <w:rsid w:val="001248C9"/>
    <w:rsid w:val="00124E70"/>
    <w:rsid w:val="00125700"/>
    <w:rsid w:val="00126637"/>
    <w:rsid w:val="0012695B"/>
    <w:rsid w:val="0012736C"/>
    <w:rsid w:val="001277A2"/>
    <w:rsid w:val="001311B0"/>
    <w:rsid w:val="001313EB"/>
    <w:rsid w:val="00132FE5"/>
    <w:rsid w:val="00133DAE"/>
    <w:rsid w:val="00133FE2"/>
    <w:rsid w:val="00134855"/>
    <w:rsid w:val="00134F2F"/>
    <w:rsid w:val="00135B52"/>
    <w:rsid w:val="001362E3"/>
    <w:rsid w:val="00136AAA"/>
    <w:rsid w:val="001377D2"/>
    <w:rsid w:val="001412ED"/>
    <w:rsid w:val="00143556"/>
    <w:rsid w:val="00143D8B"/>
    <w:rsid w:val="00143DBB"/>
    <w:rsid w:val="00144580"/>
    <w:rsid w:val="001453C1"/>
    <w:rsid w:val="00145955"/>
    <w:rsid w:val="00145BF5"/>
    <w:rsid w:val="00146397"/>
    <w:rsid w:val="001469D7"/>
    <w:rsid w:val="001470C4"/>
    <w:rsid w:val="00147F96"/>
    <w:rsid w:val="001503E5"/>
    <w:rsid w:val="001507C6"/>
    <w:rsid w:val="0015155D"/>
    <w:rsid w:val="001517AD"/>
    <w:rsid w:val="00151C1F"/>
    <w:rsid w:val="0015468A"/>
    <w:rsid w:val="00154A51"/>
    <w:rsid w:val="0015554E"/>
    <w:rsid w:val="0015580C"/>
    <w:rsid w:val="0016127D"/>
    <w:rsid w:val="001612DC"/>
    <w:rsid w:val="00161B3F"/>
    <w:rsid w:val="00161FDE"/>
    <w:rsid w:val="00163DD4"/>
    <w:rsid w:val="00163DFD"/>
    <w:rsid w:val="0016514F"/>
    <w:rsid w:val="001658FA"/>
    <w:rsid w:val="00165F47"/>
    <w:rsid w:val="00166BAA"/>
    <w:rsid w:val="00170477"/>
    <w:rsid w:val="0017127D"/>
    <w:rsid w:val="001734CB"/>
    <w:rsid w:val="00173A03"/>
    <w:rsid w:val="00173DC3"/>
    <w:rsid w:val="00174D9D"/>
    <w:rsid w:val="001759A4"/>
    <w:rsid w:val="00176695"/>
    <w:rsid w:val="001768A7"/>
    <w:rsid w:val="00176A0F"/>
    <w:rsid w:val="0017788C"/>
    <w:rsid w:val="001804DB"/>
    <w:rsid w:val="001806AF"/>
    <w:rsid w:val="00180882"/>
    <w:rsid w:val="00180963"/>
    <w:rsid w:val="00180D4F"/>
    <w:rsid w:val="0018198D"/>
    <w:rsid w:val="00181ED7"/>
    <w:rsid w:val="00182414"/>
    <w:rsid w:val="00182812"/>
    <w:rsid w:val="001842D2"/>
    <w:rsid w:val="0018586B"/>
    <w:rsid w:val="00190212"/>
    <w:rsid w:val="00190D28"/>
    <w:rsid w:val="00191D09"/>
    <w:rsid w:val="00192E37"/>
    <w:rsid w:val="00193A99"/>
    <w:rsid w:val="00193B15"/>
    <w:rsid w:val="00193D31"/>
    <w:rsid w:val="00194D4E"/>
    <w:rsid w:val="00197BA3"/>
    <w:rsid w:val="001A0583"/>
    <w:rsid w:val="001A0E8E"/>
    <w:rsid w:val="001A0FDC"/>
    <w:rsid w:val="001A118B"/>
    <w:rsid w:val="001A2A14"/>
    <w:rsid w:val="001A2F26"/>
    <w:rsid w:val="001A30AF"/>
    <w:rsid w:val="001A3DBE"/>
    <w:rsid w:val="001A4603"/>
    <w:rsid w:val="001A4A71"/>
    <w:rsid w:val="001A4D9E"/>
    <w:rsid w:val="001A5CE2"/>
    <w:rsid w:val="001A63ED"/>
    <w:rsid w:val="001A6FC4"/>
    <w:rsid w:val="001A7329"/>
    <w:rsid w:val="001B0197"/>
    <w:rsid w:val="001B0269"/>
    <w:rsid w:val="001B1204"/>
    <w:rsid w:val="001B329B"/>
    <w:rsid w:val="001B3D7A"/>
    <w:rsid w:val="001B4461"/>
    <w:rsid w:val="001B5209"/>
    <w:rsid w:val="001B598B"/>
    <w:rsid w:val="001B6804"/>
    <w:rsid w:val="001B683B"/>
    <w:rsid w:val="001B6996"/>
    <w:rsid w:val="001B6F9E"/>
    <w:rsid w:val="001B79D0"/>
    <w:rsid w:val="001C1533"/>
    <w:rsid w:val="001C1567"/>
    <w:rsid w:val="001C3A6B"/>
    <w:rsid w:val="001C3FE5"/>
    <w:rsid w:val="001C4E0C"/>
    <w:rsid w:val="001C6614"/>
    <w:rsid w:val="001D09FE"/>
    <w:rsid w:val="001D0A0E"/>
    <w:rsid w:val="001D21E2"/>
    <w:rsid w:val="001D242C"/>
    <w:rsid w:val="001D3C49"/>
    <w:rsid w:val="001D4BCB"/>
    <w:rsid w:val="001D51D9"/>
    <w:rsid w:val="001D56C6"/>
    <w:rsid w:val="001D5BCF"/>
    <w:rsid w:val="001D65DB"/>
    <w:rsid w:val="001D693A"/>
    <w:rsid w:val="001E0F00"/>
    <w:rsid w:val="001E12FA"/>
    <w:rsid w:val="001E1E0A"/>
    <w:rsid w:val="001E3AEF"/>
    <w:rsid w:val="001E45DB"/>
    <w:rsid w:val="001E46E2"/>
    <w:rsid w:val="001E5010"/>
    <w:rsid w:val="001E58CC"/>
    <w:rsid w:val="001E5C5C"/>
    <w:rsid w:val="001E5D49"/>
    <w:rsid w:val="001E625D"/>
    <w:rsid w:val="001F087C"/>
    <w:rsid w:val="001F3E86"/>
    <w:rsid w:val="001F6751"/>
    <w:rsid w:val="001F7286"/>
    <w:rsid w:val="001F78C2"/>
    <w:rsid w:val="00200BE3"/>
    <w:rsid w:val="00201329"/>
    <w:rsid w:val="002014D3"/>
    <w:rsid w:val="002014D7"/>
    <w:rsid w:val="00203387"/>
    <w:rsid w:val="002036D6"/>
    <w:rsid w:val="0020529C"/>
    <w:rsid w:val="002059C5"/>
    <w:rsid w:val="00206DB6"/>
    <w:rsid w:val="0021023F"/>
    <w:rsid w:val="002108AE"/>
    <w:rsid w:val="00211352"/>
    <w:rsid w:val="00211553"/>
    <w:rsid w:val="0021162F"/>
    <w:rsid w:val="00213314"/>
    <w:rsid w:val="00213BDE"/>
    <w:rsid w:val="002140EC"/>
    <w:rsid w:val="00214875"/>
    <w:rsid w:val="00214A63"/>
    <w:rsid w:val="00216245"/>
    <w:rsid w:val="00216A6E"/>
    <w:rsid w:val="00217289"/>
    <w:rsid w:val="002174CC"/>
    <w:rsid w:val="00217A1E"/>
    <w:rsid w:val="00220860"/>
    <w:rsid w:val="002229B1"/>
    <w:rsid w:val="00222B59"/>
    <w:rsid w:val="00222CA3"/>
    <w:rsid w:val="00222E03"/>
    <w:rsid w:val="002251F1"/>
    <w:rsid w:val="0022785F"/>
    <w:rsid w:val="00227CEC"/>
    <w:rsid w:val="0023023D"/>
    <w:rsid w:val="0023045B"/>
    <w:rsid w:val="002313F8"/>
    <w:rsid w:val="002317D3"/>
    <w:rsid w:val="002323EF"/>
    <w:rsid w:val="00232684"/>
    <w:rsid w:val="00232F0D"/>
    <w:rsid w:val="0023339C"/>
    <w:rsid w:val="00233E8D"/>
    <w:rsid w:val="00235292"/>
    <w:rsid w:val="00237442"/>
    <w:rsid w:val="00237478"/>
    <w:rsid w:val="00237ED3"/>
    <w:rsid w:val="00240499"/>
    <w:rsid w:val="00241DAB"/>
    <w:rsid w:val="0024289F"/>
    <w:rsid w:val="00242F86"/>
    <w:rsid w:val="002435EA"/>
    <w:rsid w:val="002444A1"/>
    <w:rsid w:val="00244801"/>
    <w:rsid w:val="00246106"/>
    <w:rsid w:val="00246E0B"/>
    <w:rsid w:val="00247612"/>
    <w:rsid w:val="002478AA"/>
    <w:rsid w:val="00250643"/>
    <w:rsid w:val="0025239C"/>
    <w:rsid w:val="0025261D"/>
    <w:rsid w:val="00252B22"/>
    <w:rsid w:val="002535C6"/>
    <w:rsid w:val="00253945"/>
    <w:rsid w:val="00254D1E"/>
    <w:rsid w:val="00254DF1"/>
    <w:rsid w:val="002558B0"/>
    <w:rsid w:val="00255A20"/>
    <w:rsid w:val="00256341"/>
    <w:rsid w:val="00256797"/>
    <w:rsid w:val="0025679E"/>
    <w:rsid w:val="0025733C"/>
    <w:rsid w:val="002576A0"/>
    <w:rsid w:val="00257A1E"/>
    <w:rsid w:val="00257B60"/>
    <w:rsid w:val="002608B3"/>
    <w:rsid w:val="00261957"/>
    <w:rsid w:val="002623D6"/>
    <w:rsid w:val="0026261F"/>
    <w:rsid w:val="00262B6A"/>
    <w:rsid w:val="00263063"/>
    <w:rsid w:val="0026344C"/>
    <w:rsid w:val="0026487E"/>
    <w:rsid w:val="002649E7"/>
    <w:rsid w:val="00264D6D"/>
    <w:rsid w:val="00264ECE"/>
    <w:rsid w:val="00264FC2"/>
    <w:rsid w:val="0026682B"/>
    <w:rsid w:val="00267D92"/>
    <w:rsid w:val="00270D6F"/>
    <w:rsid w:val="002713EC"/>
    <w:rsid w:val="00273397"/>
    <w:rsid w:val="002736FA"/>
    <w:rsid w:val="00274D1B"/>
    <w:rsid w:val="002753B8"/>
    <w:rsid w:val="002760D8"/>
    <w:rsid w:val="0027644B"/>
    <w:rsid w:val="00277E53"/>
    <w:rsid w:val="0028033E"/>
    <w:rsid w:val="00280F40"/>
    <w:rsid w:val="0028178A"/>
    <w:rsid w:val="002817DE"/>
    <w:rsid w:val="00282C62"/>
    <w:rsid w:val="002839D4"/>
    <w:rsid w:val="002848FC"/>
    <w:rsid w:val="00284D3F"/>
    <w:rsid w:val="00284FAF"/>
    <w:rsid w:val="00286A87"/>
    <w:rsid w:val="00286F9D"/>
    <w:rsid w:val="00287588"/>
    <w:rsid w:val="00290D1C"/>
    <w:rsid w:val="002914F3"/>
    <w:rsid w:val="0029263E"/>
    <w:rsid w:val="0029277B"/>
    <w:rsid w:val="00292971"/>
    <w:rsid w:val="0029393E"/>
    <w:rsid w:val="0029467C"/>
    <w:rsid w:val="00294752"/>
    <w:rsid w:val="00294D73"/>
    <w:rsid w:val="00296022"/>
    <w:rsid w:val="002964FA"/>
    <w:rsid w:val="00296E3B"/>
    <w:rsid w:val="0029711E"/>
    <w:rsid w:val="00297A08"/>
    <w:rsid w:val="002A0946"/>
    <w:rsid w:val="002A0DF1"/>
    <w:rsid w:val="002A2E45"/>
    <w:rsid w:val="002A39B8"/>
    <w:rsid w:val="002A3DC6"/>
    <w:rsid w:val="002A4906"/>
    <w:rsid w:val="002A538C"/>
    <w:rsid w:val="002A5C5D"/>
    <w:rsid w:val="002A6C8B"/>
    <w:rsid w:val="002A6D50"/>
    <w:rsid w:val="002A6D8F"/>
    <w:rsid w:val="002A7E7C"/>
    <w:rsid w:val="002B01DA"/>
    <w:rsid w:val="002B06F4"/>
    <w:rsid w:val="002B1A25"/>
    <w:rsid w:val="002B2445"/>
    <w:rsid w:val="002B2779"/>
    <w:rsid w:val="002B277F"/>
    <w:rsid w:val="002B3915"/>
    <w:rsid w:val="002B3DE6"/>
    <w:rsid w:val="002B3E3E"/>
    <w:rsid w:val="002B3FE9"/>
    <w:rsid w:val="002B4A63"/>
    <w:rsid w:val="002B4C1A"/>
    <w:rsid w:val="002B55ED"/>
    <w:rsid w:val="002B5B20"/>
    <w:rsid w:val="002B66A5"/>
    <w:rsid w:val="002B7627"/>
    <w:rsid w:val="002B7677"/>
    <w:rsid w:val="002B77FE"/>
    <w:rsid w:val="002C003C"/>
    <w:rsid w:val="002C067F"/>
    <w:rsid w:val="002C1549"/>
    <w:rsid w:val="002C22F2"/>
    <w:rsid w:val="002C241E"/>
    <w:rsid w:val="002C3726"/>
    <w:rsid w:val="002C3FD7"/>
    <w:rsid w:val="002C4799"/>
    <w:rsid w:val="002C5580"/>
    <w:rsid w:val="002C5757"/>
    <w:rsid w:val="002C5BE4"/>
    <w:rsid w:val="002C649E"/>
    <w:rsid w:val="002C7942"/>
    <w:rsid w:val="002C7CAA"/>
    <w:rsid w:val="002C7E48"/>
    <w:rsid w:val="002D00CD"/>
    <w:rsid w:val="002D0A19"/>
    <w:rsid w:val="002D0EDB"/>
    <w:rsid w:val="002D16A7"/>
    <w:rsid w:val="002D20C4"/>
    <w:rsid w:val="002D22B4"/>
    <w:rsid w:val="002D3015"/>
    <w:rsid w:val="002D3B24"/>
    <w:rsid w:val="002D3F82"/>
    <w:rsid w:val="002D512C"/>
    <w:rsid w:val="002D52AB"/>
    <w:rsid w:val="002D61D1"/>
    <w:rsid w:val="002D7115"/>
    <w:rsid w:val="002D76EE"/>
    <w:rsid w:val="002E0BC5"/>
    <w:rsid w:val="002E1122"/>
    <w:rsid w:val="002E17D9"/>
    <w:rsid w:val="002E300A"/>
    <w:rsid w:val="002E31A4"/>
    <w:rsid w:val="002E3A9E"/>
    <w:rsid w:val="002E3ED3"/>
    <w:rsid w:val="002E4492"/>
    <w:rsid w:val="002E4804"/>
    <w:rsid w:val="002E4DCC"/>
    <w:rsid w:val="002E5351"/>
    <w:rsid w:val="002E6264"/>
    <w:rsid w:val="002E6386"/>
    <w:rsid w:val="002E7130"/>
    <w:rsid w:val="002E720A"/>
    <w:rsid w:val="002F06B4"/>
    <w:rsid w:val="002F3102"/>
    <w:rsid w:val="002F41E6"/>
    <w:rsid w:val="002F47B5"/>
    <w:rsid w:val="002F4D6F"/>
    <w:rsid w:val="002F5629"/>
    <w:rsid w:val="002F6D9F"/>
    <w:rsid w:val="00300E22"/>
    <w:rsid w:val="003010F1"/>
    <w:rsid w:val="00303349"/>
    <w:rsid w:val="0030416F"/>
    <w:rsid w:val="00304362"/>
    <w:rsid w:val="00304E2B"/>
    <w:rsid w:val="00304F66"/>
    <w:rsid w:val="0030529D"/>
    <w:rsid w:val="00307CA9"/>
    <w:rsid w:val="00307D16"/>
    <w:rsid w:val="0031137B"/>
    <w:rsid w:val="0031274C"/>
    <w:rsid w:val="00313E44"/>
    <w:rsid w:val="00314F7D"/>
    <w:rsid w:val="00314FDA"/>
    <w:rsid w:val="00315993"/>
    <w:rsid w:val="00315C46"/>
    <w:rsid w:val="00317574"/>
    <w:rsid w:val="00322B77"/>
    <w:rsid w:val="00324BA4"/>
    <w:rsid w:val="00324F2F"/>
    <w:rsid w:val="00325F17"/>
    <w:rsid w:val="003268A8"/>
    <w:rsid w:val="003268AF"/>
    <w:rsid w:val="00326CFC"/>
    <w:rsid w:val="00326F60"/>
    <w:rsid w:val="003270FC"/>
    <w:rsid w:val="003275DD"/>
    <w:rsid w:val="00327E82"/>
    <w:rsid w:val="0033026E"/>
    <w:rsid w:val="00330FE0"/>
    <w:rsid w:val="00331CD3"/>
    <w:rsid w:val="00335CA0"/>
    <w:rsid w:val="0033724E"/>
    <w:rsid w:val="00337C24"/>
    <w:rsid w:val="00340D8B"/>
    <w:rsid w:val="00341442"/>
    <w:rsid w:val="0034211D"/>
    <w:rsid w:val="00345C52"/>
    <w:rsid w:val="00347DDB"/>
    <w:rsid w:val="00350306"/>
    <w:rsid w:val="00350C8F"/>
    <w:rsid w:val="00351948"/>
    <w:rsid w:val="00351B15"/>
    <w:rsid w:val="003529A3"/>
    <w:rsid w:val="0035327F"/>
    <w:rsid w:val="003533C8"/>
    <w:rsid w:val="003541A9"/>
    <w:rsid w:val="00354B24"/>
    <w:rsid w:val="00354D96"/>
    <w:rsid w:val="0035521E"/>
    <w:rsid w:val="0035621A"/>
    <w:rsid w:val="0035628E"/>
    <w:rsid w:val="003562B8"/>
    <w:rsid w:val="00356A2A"/>
    <w:rsid w:val="00356ED1"/>
    <w:rsid w:val="00357DFD"/>
    <w:rsid w:val="00357E2E"/>
    <w:rsid w:val="00361C87"/>
    <w:rsid w:val="00362622"/>
    <w:rsid w:val="00363258"/>
    <w:rsid w:val="00363A90"/>
    <w:rsid w:val="00363D27"/>
    <w:rsid w:val="0036570A"/>
    <w:rsid w:val="00365FEE"/>
    <w:rsid w:val="003660F7"/>
    <w:rsid w:val="00367B45"/>
    <w:rsid w:val="00370E86"/>
    <w:rsid w:val="00371A25"/>
    <w:rsid w:val="003733CE"/>
    <w:rsid w:val="00373A3D"/>
    <w:rsid w:val="0037492A"/>
    <w:rsid w:val="00375B74"/>
    <w:rsid w:val="00375C17"/>
    <w:rsid w:val="00377999"/>
    <w:rsid w:val="00380A13"/>
    <w:rsid w:val="0038146F"/>
    <w:rsid w:val="00381766"/>
    <w:rsid w:val="0038192C"/>
    <w:rsid w:val="00381975"/>
    <w:rsid w:val="00381E1C"/>
    <w:rsid w:val="003822A4"/>
    <w:rsid w:val="0038292E"/>
    <w:rsid w:val="00382B84"/>
    <w:rsid w:val="00383BCA"/>
    <w:rsid w:val="0038556B"/>
    <w:rsid w:val="00385CFB"/>
    <w:rsid w:val="00387E16"/>
    <w:rsid w:val="00387E68"/>
    <w:rsid w:val="003903F9"/>
    <w:rsid w:val="0039109D"/>
    <w:rsid w:val="003914F5"/>
    <w:rsid w:val="0039208F"/>
    <w:rsid w:val="003A03DE"/>
    <w:rsid w:val="003A0824"/>
    <w:rsid w:val="003A1EDA"/>
    <w:rsid w:val="003A4CEB"/>
    <w:rsid w:val="003A5164"/>
    <w:rsid w:val="003A57CB"/>
    <w:rsid w:val="003A6C1C"/>
    <w:rsid w:val="003A6EAC"/>
    <w:rsid w:val="003A7EFB"/>
    <w:rsid w:val="003B0273"/>
    <w:rsid w:val="003B066E"/>
    <w:rsid w:val="003B06A2"/>
    <w:rsid w:val="003B1891"/>
    <w:rsid w:val="003B19D4"/>
    <w:rsid w:val="003B1A21"/>
    <w:rsid w:val="003B20EE"/>
    <w:rsid w:val="003B22E0"/>
    <w:rsid w:val="003B2FAA"/>
    <w:rsid w:val="003B30AF"/>
    <w:rsid w:val="003B3A8C"/>
    <w:rsid w:val="003B3F0E"/>
    <w:rsid w:val="003B6996"/>
    <w:rsid w:val="003B7777"/>
    <w:rsid w:val="003C0480"/>
    <w:rsid w:val="003C098F"/>
    <w:rsid w:val="003C1137"/>
    <w:rsid w:val="003C116C"/>
    <w:rsid w:val="003C17C7"/>
    <w:rsid w:val="003C1BD6"/>
    <w:rsid w:val="003C1E94"/>
    <w:rsid w:val="003C24E0"/>
    <w:rsid w:val="003C550B"/>
    <w:rsid w:val="003C6F49"/>
    <w:rsid w:val="003C7917"/>
    <w:rsid w:val="003D0A80"/>
    <w:rsid w:val="003D0AB2"/>
    <w:rsid w:val="003D0CE6"/>
    <w:rsid w:val="003D14B1"/>
    <w:rsid w:val="003D1A3E"/>
    <w:rsid w:val="003D2195"/>
    <w:rsid w:val="003D233B"/>
    <w:rsid w:val="003D25B7"/>
    <w:rsid w:val="003D42D4"/>
    <w:rsid w:val="003D4AE8"/>
    <w:rsid w:val="003D5867"/>
    <w:rsid w:val="003E0236"/>
    <w:rsid w:val="003E0400"/>
    <w:rsid w:val="003E0907"/>
    <w:rsid w:val="003E1482"/>
    <w:rsid w:val="003E1E32"/>
    <w:rsid w:val="003E21D6"/>
    <w:rsid w:val="003E315F"/>
    <w:rsid w:val="003E32F3"/>
    <w:rsid w:val="003E4614"/>
    <w:rsid w:val="003E4B4D"/>
    <w:rsid w:val="003E4C50"/>
    <w:rsid w:val="003E5016"/>
    <w:rsid w:val="003E55D5"/>
    <w:rsid w:val="003E69CB"/>
    <w:rsid w:val="003E6B3B"/>
    <w:rsid w:val="003F0D84"/>
    <w:rsid w:val="003F1094"/>
    <w:rsid w:val="003F1BB1"/>
    <w:rsid w:val="003F3232"/>
    <w:rsid w:val="003F36C4"/>
    <w:rsid w:val="003F3E60"/>
    <w:rsid w:val="003F401B"/>
    <w:rsid w:val="003F5E8A"/>
    <w:rsid w:val="003F7C74"/>
    <w:rsid w:val="003F7D5D"/>
    <w:rsid w:val="00401181"/>
    <w:rsid w:val="00401C18"/>
    <w:rsid w:val="00401C43"/>
    <w:rsid w:val="0040380C"/>
    <w:rsid w:val="004038BC"/>
    <w:rsid w:val="00404B7C"/>
    <w:rsid w:val="00407193"/>
    <w:rsid w:val="00407ABA"/>
    <w:rsid w:val="00407EA9"/>
    <w:rsid w:val="004103C8"/>
    <w:rsid w:val="00410C07"/>
    <w:rsid w:val="0041124E"/>
    <w:rsid w:val="0041208B"/>
    <w:rsid w:val="0041275B"/>
    <w:rsid w:val="004139A6"/>
    <w:rsid w:val="004139DB"/>
    <w:rsid w:val="004145FD"/>
    <w:rsid w:val="00414E66"/>
    <w:rsid w:val="00417202"/>
    <w:rsid w:val="00420EAB"/>
    <w:rsid w:val="0042102B"/>
    <w:rsid w:val="00422846"/>
    <w:rsid w:val="00423F6A"/>
    <w:rsid w:val="00424543"/>
    <w:rsid w:val="00424B10"/>
    <w:rsid w:val="004250E5"/>
    <w:rsid w:val="00425890"/>
    <w:rsid w:val="00426F05"/>
    <w:rsid w:val="00426FBC"/>
    <w:rsid w:val="004315F1"/>
    <w:rsid w:val="00431AB2"/>
    <w:rsid w:val="00431B5C"/>
    <w:rsid w:val="0043234E"/>
    <w:rsid w:val="004323A8"/>
    <w:rsid w:val="004323FA"/>
    <w:rsid w:val="00434474"/>
    <w:rsid w:val="00434FF3"/>
    <w:rsid w:val="00436CB9"/>
    <w:rsid w:val="0043743E"/>
    <w:rsid w:val="004374CD"/>
    <w:rsid w:val="00437A08"/>
    <w:rsid w:val="00440EC4"/>
    <w:rsid w:val="004413D5"/>
    <w:rsid w:val="004413DC"/>
    <w:rsid w:val="00443A54"/>
    <w:rsid w:val="0044464E"/>
    <w:rsid w:val="004446DE"/>
    <w:rsid w:val="0044530B"/>
    <w:rsid w:val="004453C8"/>
    <w:rsid w:val="004458C1"/>
    <w:rsid w:val="00445B16"/>
    <w:rsid w:val="004474DD"/>
    <w:rsid w:val="004509A1"/>
    <w:rsid w:val="00450F72"/>
    <w:rsid w:val="004510E4"/>
    <w:rsid w:val="004526C6"/>
    <w:rsid w:val="00452856"/>
    <w:rsid w:val="004537F2"/>
    <w:rsid w:val="00453FB8"/>
    <w:rsid w:val="0045471A"/>
    <w:rsid w:val="00455EB8"/>
    <w:rsid w:val="00457455"/>
    <w:rsid w:val="00457580"/>
    <w:rsid w:val="00457CF5"/>
    <w:rsid w:val="00457E1E"/>
    <w:rsid w:val="00461010"/>
    <w:rsid w:val="00462A4D"/>
    <w:rsid w:val="00462AB8"/>
    <w:rsid w:val="0046352C"/>
    <w:rsid w:val="00463DA0"/>
    <w:rsid w:val="00465834"/>
    <w:rsid w:val="00466546"/>
    <w:rsid w:val="004669C0"/>
    <w:rsid w:val="004669FD"/>
    <w:rsid w:val="00466D9F"/>
    <w:rsid w:val="00467C1B"/>
    <w:rsid w:val="00467E13"/>
    <w:rsid w:val="00470A89"/>
    <w:rsid w:val="004732FC"/>
    <w:rsid w:val="00473FE9"/>
    <w:rsid w:val="004747A2"/>
    <w:rsid w:val="00475963"/>
    <w:rsid w:val="00475A62"/>
    <w:rsid w:val="00476FD0"/>
    <w:rsid w:val="00477148"/>
    <w:rsid w:val="00477FD2"/>
    <w:rsid w:val="0048081D"/>
    <w:rsid w:val="00480D77"/>
    <w:rsid w:val="00480E4F"/>
    <w:rsid w:val="00481903"/>
    <w:rsid w:val="00482ABD"/>
    <w:rsid w:val="004832A2"/>
    <w:rsid w:val="00484605"/>
    <w:rsid w:val="00485B63"/>
    <w:rsid w:val="00487571"/>
    <w:rsid w:val="004901BF"/>
    <w:rsid w:val="004912B4"/>
    <w:rsid w:val="00491AE0"/>
    <w:rsid w:val="00491AF2"/>
    <w:rsid w:val="00493AC6"/>
    <w:rsid w:val="00493B70"/>
    <w:rsid w:val="00493D35"/>
    <w:rsid w:val="00494000"/>
    <w:rsid w:val="0049789C"/>
    <w:rsid w:val="004A0038"/>
    <w:rsid w:val="004A00FD"/>
    <w:rsid w:val="004A028B"/>
    <w:rsid w:val="004A054C"/>
    <w:rsid w:val="004A0796"/>
    <w:rsid w:val="004A0961"/>
    <w:rsid w:val="004A0D58"/>
    <w:rsid w:val="004A10F8"/>
    <w:rsid w:val="004A1756"/>
    <w:rsid w:val="004A187E"/>
    <w:rsid w:val="004A19BE"/>
    <w:rsid w:val="004A24C7"/>
    <w:rsid w:val="004A2707"/>
    <w:rsid w:val="004A2C08"/>
    <w:rsid w:val="004A3334"/>
    <w:rsid w:val="004A33C8"/>
    <w:rsid w:val="004A342B"/>
    <w:rsid w:val="004A4958"/>
    <w:rsid w:val="004A62FD"/>
    <w:rsid w:val="004A6526"/>
    <w:rsid w:val="004B07AA"/>
    <w:rsid w:val="004B07B9"/>
    <w:rsid w:val="004B14C3"/>
    <w:rsid w:val="004B1F0F"/>
    <w:rsid w:val="004B226F"/>
    <w:rsid w:val="004B2CDE"/>
    <w:rsid w:val="004B370B"/>
    <w:rsid w:val="004B3D72"/>
    <w:rsid w:val="004B56D2"/>
    <w:rsid w:val="004B6720"/>
    <w:rsid w:val="004B6BF0"/>
    <w:rsid w:val="004B7F57"/>
    <w:rsid w:val="004C16EB"/>
    <w:rsid w:val="004C3170"/>
    <w:rsid w:val="004C6464"/>
    <w:rsid w:val="004C6762"/>
    <w:rsid w:val="004C7932"/>
    <w:rsid w:val="004C7F37"/>
    <w:rsid w:val="004D0636"/>
    <w:rsid w:val="004D0EA8"/>
    <w:rsid w:val="004D546B"/>
    <w:rsid w:val="004D6BEE"/>
    <w:rsid w:val="004D6ED5"/>
    <w:rsid w:val="004E03B9"/>
    <w:rsid w:val="004E2678"/>
    <w:rsid w:val="004E44B7"/>
    <w:rsid w:val="004E47AC"/>
    <w:rsid w:val="004E47EB"/>
    <w:rsid w:val="004E5B7A"/>
    <w:rsid w:val="004E5BC6"/>
    <w:rsid w:val="004E5F59"/>
    <w:rsid w:val="004E6893"/>
    <w:rsid w:val="004E6F72"/>
    <w:rsid w:val="004E7616"/>
    <w:rsid w:val="004E7854"/>
    <w:rsid w:val="004E7E2A"/>
    <w:rsid w:val="004F0381"/>
    <w:rsid w:val="004F067E"/>
    <w:rsid w:val="004F1D20"/>
    <w:rsid w:val="004F21D3"/>
    <w:rsid w:val="004F2447"/>
    <w:rsid w:val="004F2672"/>
    <w:rsid w:val="004F3089"/>
    <w:rsid w:val="004F3764"/>
    <w:rsid w:val="004F3C68"/>
    <w:rsid w:val="004F70F8"/>
    <w:rsid w:val="004F7335"/>
    <w:rsid w:val="004F748A"/>
    <w:rsid w:val="004F7723"/>
    <w:rsid w:val="004F7C95"/>
    <w:rsid w:val="004F7D20"/>
    <w:rsid w:val="0050010D"/>
    <w:rsid w:val="005004AB"/>
    <w:rsid w:val="005005FC"/>
    <w:rsid w:val="00501E85"/>
    <w:rsid w:val="005026A8"/>
    <w:rsid w:val="005030FB"/>
    <w:rsid w:val="00503FF8"/>
    <w:rsid w:val="00504170"/>
    <w:rsid w:val="00504C69"/>
    <w:rsid w:val="00505213"/>
    <w:rsid w:val="0050559B"/>
    <w:rsid w:val="00505957"/>
    <w:rsid w:val="00505E0C"/>
    <w:rsid w:val="005066D1"/>
    <w:rsid w:val="00507A56"/>
    <w:rsid w:val="005106BF"/>
    <w:rsid w:val="0051141E"/>
    <w:rsid w:val="005115C4"/>
    <w:rsid w:val="00512B04"/>
    <w:rsid w:val="0051544B"/>
    <w:rsid w:val="0051621B"/>
    <w:rsid w:val="005174BA"/>
    <w:rsid w:val="005178E0"/>
    <w:rsid w:val="005208AF"/>
    <w:rsid w:val="00521566"/>
    <w:rsid w:val="00522646"/>
    <w:rsid w:val="00522B5C"/>
    <w:rsid w:val="00522CA0"/>
    <w:rsid w:val="005242BD"/>
    <w:rsid w:val="005259D4"/>
    <w:rsid w:val="005265CD"/>
    <w:rsid w:val="00526E59"/>
    <w:rsid w:val="00527343"/>
    <w:rsid w:val="00527D5C"/>
    <w:rsid w:val="0053116C"/>
    <w:rsid w:val="00531224"/>
    <w:rsid w:val="00532874"/>
    <w:rsid w:val="00533E15"/>
    <w:rsid w:val="00533FBF"/>
    <w:rsid w:val="0053427F"/>
    <w:rsid w:val="00534AAC"/>
    <w:rsid w:val="00535098"/>
    <w:rsid w:val="00535432"/>
    <w:rsid w:val="005358FC"/>
    <w:rsid w:val="00536A5B"/>
    <w:rsid w:val="005377F9"/>
    <w:rsid w:val="00537913"/>
    <w:rsid w:val="00537F53"/>
    <w:rsid w:val="00540B2E"/>
    <w:rsid w:val="0054115F"/>
    <w:rsid w:val="00542943"/>
    <w:rsid w:val="00542C78"/>
    <w:rsid w:val="005431DB"/>
    <w:rsid w:val="005445C2"/>
    <w:rsid w:val="0054494E"/>
    <w:rsid w:val="0054499C"/>
    <w:rsid w:val="00546349"/>
    <w:rsid w:val="00546A8D"/>
    <w:rsid w:val="00546CEF"/>
    <w:rsid w:val="00550B08"/>
    <w:rsid w:val="00550B1E"/>
    <w:rsid w:val="00550E0B"/>
    <w:rsid w:val="00550F10"/>
    <w:rsid w:val="005510F3"/>
    <w:rsid w:val="00551230"/>
    <w:rsid w:val="005520AA"/>
    <w:rsid w:val="005532CC"/>
    <w:rsid w:val="00553ACF"/>
    <w:rsid w:val="00554443"/>
    <w:rsid w:val="0055447C"/>
    <w:rsid w:val="00554600"/>
    <w:rsid w:val="00555D34"/>
    <w:rsid w:val="0055662D"/>
    <w:rsid w:val="00556B50"/>
    <w:rsid w:val="00556ED0"/>
    <w:rsid w:val="00557B01"/>
    <w:rsid w:val="005619E3"/>
    <w:rsid w:val="00563718"/>
    <w:rsid w:val="005646FF"/>
    <w:rsid w:val="00564D16"/>
    <w:rsid w:val="00564D56"/>
    <w:rsid w:val="00565614"/>
    <w:rsid w:val="00565B0B"/>
    <w:rsid w:val="005663B7"/>
    <w:rsid w:val="00566514"/>
    <w:rsid w:val="00566776"/>
    <w:rsid w:val="00570E42"/>
    <w:rsid w:val="0057110E"/>
    <w:rsid w:val="005717D0"/>
    <w:rsid w:val="00571AAB"/>
    <w:rsid w:val="00571EE8"/>
    <w:rsid w:val="0057385C"/>
    <w:rsid w:val="00573CF3"/>
    <w:rsid w:val="00574739"/>
    <w:rsid w:val="005749AB"/>
    <w:rsid w:val="00574E26"/>
    <w:rsid w:val="005753E7"/>
    <w:rsid w:val="005802C3"/>
    <w:rsid w:val="00580599"/>
    <w:rsid w:val="00580B5A"/>
    <w:rsid w:val="00580C1F"/>
    <w:rsid w:val="0058146B"/>
    <w:rsid w:val="005817CF"/>
    <w:rsid w:val="00583AF9"/>
    <w:rsid w:val="00583D0A"/>
    <w:rsid w:val="00585210"/>
    <w:rsid w:val="0058557E"/>
    <w:rsid w:val="00585758"/>
    <w:rsid w:val="005859CA"/>
    <w:rsid w:val="00585F64"/>
    <w:rsid w:val="00587119"/>
    <w:rsid w:val="00587A67"/>
    <w:rsid w:val="00587B8C"/>
    <w:rsid w:val="00587F41"/>
    <w:rsid w:val="00590200"/>
    <w:rsid w:val="00590788"/>
    <w:rsid w:val="00590B95"/>
    <w:rsid w:val="0059327E"/>
    <w:rsid w:val="00593517"/>
    <w:rsid w:val="005944B2"/>
    <w:rsid w:val="00594825"/>
    <w:rsid w:val="00595E2C"/>
    <w:rsid w:val="0059690B"/>
    <w:rsid w:val="00596933"/>
    <w:rsid w:val="00597C64"/>
    <w:rsid w:val="005A0645"/>
    <w:rsid w:val="005A3A30"/>
    <w:rsid w:val="005A451C"/>
    <w:rsid w:val="005A489D"/>
    <w:rsid w:val="005A64B1"/>
    <w:rsid w:val="005A6CE2"/>
    <w:rsid w:val="005A6EB2"/>
    <w:rsid w:val="005A7618"/>
    <w:rsid w:val="005A7BDB"/>
    <w:rsid w:val="005B0096"/>
    <w:rsid w:val="005B02A8"/>
    <w:rsid w:val="005B0427"/>
    <w:rsid w:val="005B0BC8"/>
    <w:rsid w:val="005B197B"/>
    <w:rsid w:val="005B28FF"/>
    <w:rsid w:val="005B2DBF"/>
    <w:rsid w:val="005B53A1"/>
    <w:rsid w:val="005B5DE4"/>
    <w:rsid w:val="005B6B2E"/>
    <w:rsid w:val="005B6EA5"/>
    <w:rsid w:val="005C086B"/>
    <w:rsid w:val="005C0C11"/>
    <w:rsid w:val="005C196D"/>
    <w:rsid w:val="005C2596"/>
    <w:rsid w:val="005C27AD"/>
    <w:rsid w:val="005C2CC7"/>
    <w:rsid w:val="005C2E4A"/>
    <w:rsid w:val="005C48D7"/>
    <w:rsid w:val="005C541C"/>
    <w:rsid w:val="005C593A"/>
    <w:rsid w:val="005C5BD1"/>
    <w:rsid w:val="005C5FDF"/>
    <w:rsid w:val="005C6C5C"/>
    <w:rsid w:val="005C7800"/>
    <w:rsid w:val="005D016C"/>
    <w:rsid w:val="005D0713"/>
    <w:rsid w:val="005D0817"/>
    <w:rsid w:val="005D1210"/>
    <w:rsid w:val="005D13D0"/>
    <w:rsid w:val="005D13E8"/>
    <w:rsid w:val="005D28E5"/>
    <w:rsid w:val="005D2F4F"/>
    <w:rsid w:val="005D376D"/>
    <w:rsid w:val="005D4AF9"/>
    <w:rsid w:val="005D4C9B"/>
    <w:rsid w:val="005D5323"/>
    <w:rsid w:val="005D53BD"/>
    <w:rsid w:val="005D5875"/>
    <w:rsid w:val="005D7AF3"/>
    <w:rsid w:val="005D7E20"/>
    <w:rsid w:val="005D7EA4"/>
    <w:rsid w:val="005E1472"/>
    <w:rsid w:val="005E15CD"/>
    <w:rsid w:val="005E1705"/>
    <w:rsid w:val="005E2524"/>
    <w:rsid w:val="005E32DF"/>
    <w:rsid w:val="005E34D5"/>
    <w:rsid w:val="005E3DAD"/>
    <w:rsid w:val="005E45D3"/>
    <w:rsid w:val="005E46C1"/>
    <w:rsid w:val="005E5902"/>
    <w:rsid w:val="005E5B1B"/>
    <w:rsid w:val="005E679B"/>
    <w:rsid w:val="005E68AD"/>
    <w:rsid w:val="005E7118"/>
    <w:rsid w:val="005F1089"/>
    <w:rsid w:val="005F1159"/>
    <w:rsid w:val="005F1809"/>
    <w:rsid w:val="005F2A01"/>
    <w:rsid w:val="005F38BC"/>
    <w:rsid w:val="005F3C26"/>
    <w:rsid w:val="005F3D05"/>
    <w:rsid w:val="005F48B8"/>
    <w:rsid w:val="005F4FCC"/>
    <w:rsid w:val="005F5CD8"/>
    <w:rsid w:val="005F67FE"/>
    <w:rsid w:val="005F7FCD"/>
    <w:rsid w:val="006006B6"/>
    <w:rsid w:val="00601809"/>
    <w:rsid w:val="00601AD0"/>
    <w:rsid w:val="00601F72"/>
    <w:rsid w:val="0060235F"/>
    <w:rsid w:val="0060459C"/>
    <w:rsid w:val="00605032"/>
    <w:rsid w:val="006058E4"/>
    <w:rsid w:val="0060596A"/>
    <w:rsid w:val="0060603D"/>
    <w:rsid w:val="00606256"/>
    <w:rsid w:val="00606259"/>
    <w:rsid w:val="00606E7B"/>
    <w:rsid w:val="00610D9A"/>
    <w:rsid w:val="00610E3E"/>
    <w:rsid w:val="00610FD8"/>
    <w:rsid w:val="00611079"/>
    <w:rsid w:val="00612246"/>
    <w:rsid w:val="006127F2"/>
    <w:rsid w:val="006137D2"/>
    <w:rsid w:val="00615940"/>
    <w:rsid w:val="0062010D"/>
    <w:rsid w:val="006201BD"/>
    <w:rsid w:val="0062073A"/>
    <w:rsid w:val="00620754"/>
    <w:rsid w:val="00621BEC"/>
    <w:rsid w:val="006221DC"/>
    <w:rsid w:val="00622334"/>
    <w:rsid w:val="00622ACD"/>
    <w:rsid w:val="0062331F"/>
    <w:rsid w:val="006236CA"/>
    <w:rsid w:val="006245C5"/>
    <w:rsid w:val="0062526B"/>
    <w:rsid w:val="0062591F"/>
    <w:rsid w:val="0062633C"/>
    <w:rsid w:val="0062706B"/>
    <w:rsid w:val="00627BFD"/>
    <w:rsid w:val="00627C4D"/>
    <w:rsid w:val="0063012E"/>
    <w:rsid w:val="00630F6E"/>
    <w:rsid w:val="006316E3"/>
    <w:rsid w:val="00631D18"/>
    <w:rsid w:val="00633A24"/>
    <w:rsid w:val="006349F2"/>
    <w:rsid w:val="00634B5D"/>
    <w:rsid w:val="00634F30"/>
    <w:rsid w:val="0063507E"/>
    <w:rsid w:val="00635423"/>
    <w:rsid w:val="00635C0F"/>
    <w:rsid w:val="006362AD"/>
    <w:rsid w:val="006363EF"/>
    <w:rsid w:val="00637129"/>
    <w:rsid w:val="00637220"/>
    <w:rsid w:val="00637E28"/>
    <w:rsid w:val="00641284"/>
    <w:rsid w:val="0064207F"/>
    <w:rsid w:val="00642A8C"/>
    <w:rsid w:val="00643F9B"/>
    <w:rsid w:val="00644877"/>
    <w:rsid w:val="00644A2A"/>
    <w:rsid w:val="00645BEA"/>
    <w:rsid w:val="00646950"/>
    <w:rsid w:val="00646B40"/>
    <w:rsid w:val="006476A4"/>
    <w:rsid w:val="0065157A"/>
    <w:rsid w:val="00651A9A"/>
    <w:rsid w:val="00652892"/>
    <w:rsid w:val="00653B12"/>
    <w:rsid w:val="00654150"/>
    <w:rsid w:val="006544C6"/>
    <w:rsid w:val="00654C4E"/>
    <w:rsid w:val="00655DEE"/>
    <w:rsid w:val="00655F1A"/>
    <w:rsid w:val="0065622A"/>
    <w:rsid w:val="006600E5"/>
    <w:rsid w:val="00660802"/>
    <w:rsid w:val="00661938"/>
    <w:rsid w:val="00661D75"/>
    <w:rsid w:val="00662593"/>
    <w:rsid w:val="00663FCC"/>
    <w:rsid w:val="006641EF"/>
    <w:rsid w:val="0066423F"/>
    <w:rsid w:val="00664764"/>
    <w:rsid w:val="00664765"/>
    <w:rsid w:val="00664F68"/>
    <w:rsid w:val="00665ADF"/>
    <w:rsid w:val="00665F9B"/>
    <w:rsid w:val="00671052"/>
    <w:rsid w:val="00671A3C"/>
    <w:rsid w:val="00672810"/>
    <w:rsid w:val="00672B76"/>
    <w:rsid w:val="006734AA"/>
    <w:rsid w:val="00674880"/>
    <w:rsid w:val="00674AD9"/>
    <w:rsid w:val="006750DE"/>
    <w:rsid w:val="00675384"/>
    <w:rsid w:val="006755DD"/>
    <w:rsid w:val="0067577C"/>
    <w:rsid w:val="00676017"/>
    <w:rsid w:val="00677DF2"/>
    <w:rsid w:val="006819E4"/>
    <w:rsid w:val="0068298C"/>
    <w:rsid w:val="0068341B"/>
    <w:rsid w:val="00686112"/>
    <w:rsid w:val="00686634"/>
    <w:rsid w:val="006870CB"/>
    <w:rsid w:val="006913CE"/>
    <w:rsid w:val="006926C8"/>
    <w:rsid w:val="0069289D"/>
    <w:rsid w:val="0069354A"/>
    <w:rsid w:val="00695776"/>
    <w:rsid w:val="0069717C"/>
    <w:rsid w:val="006A03B0"/>
    <w:rsid w:val="006A04A8"/>
    <w:rsid w:val="006A0B23"/>
    <w:rsid w:val="006A17BA"/>
    <w:rsid w:val="006A3128"/>
    <w:rsid w:val="006A356B"/>
    <w:rsid w:val="006A364F"/>
    <w:rsid w:val="006A4583"/>
    <w:rsid w:val="006A7556"/>
    <w:rsid w:val="006A7E09"/>
    <w:rsid w:val="006B0C36"/>
    <w:rsid w:val="006B14A5"/>
    <w:rsid w:val="006B34BB"/>
    <w:rsid w:val="006B4231"/>
    <w:rsid w:val="006B5177"/>
    <w:rsid w:val="006B581B"/>
    <w:rsid w:val="006B5DA4"/>
    <w:rsid w:val="006B774C"/>
    <w:rsid w:val="006C19BD"/>
    <w:rsid w:val="006C2956"/>
    <w:rsid w:val="006C3B74"/>
    <w:rsid w:val="006C55A4"/>
    <w:rsid w:val="006C792D"/>
    <w:rsid w:val="006C7C24"/>
    <w:rsid w:val="006D0F17"/>
    <w:rsid w:val="006D1275"/>
    <w:rsid w:val="006D1DFA"/>
    <w:rsid w:val="006D2646"/>
    <w:rsid w:val="006D2A73"/>
    <w:rsid w:val="006D2F66"/>
    <w:rsid w:val="006D3A16"/>
    <w:rsid w:val="006D3A1D"/>
    <w:rsid w:val="006D52FF"/>
    <w:rsid w:val="006D6D05"/>
    <w:rsid w:val="006D7A77"/>
    <w:rsid w:val="006E032D"/>
    <w:rsid w:val="006E05F8"/>
    <w:rsid w:val="006E0DEC"/>
    <w:rsid w:val="006E1C04"/>
    <w:rsid w:val="006E1DCF"/>
    <w:rsid w:val="006E2C51"/>
    <w:rsid w:val="006E3F2C"/>
    <w:rsid w:val="006E519A"/>
    <w:rsid w:val="006E55C1"/>
    <w:rsid w:val="006E5902"/>
    <w:rsid w:val="006E5CE8"/>
    <w:rsid w:val="006E61CF"/>
    <w:rsid w:val="006E6347"/>
    <w:rsid w:val="006E645F"/>
    <w:rsid w:val="006E691C"/>
    <w:rsid w:val="006E6EB0"/>
    <w:rsid w:val="006E7293"/>
    <w:rsid w:val="006E77C2"/>
    <w:rsid w:val="006E7D6F"/>
    <w:rsid w:val="006F07AC"/>
    <w:rsid w:val="006F134B"/>
    <w:rsid w:val="006F19C9"/>
    <w:rsid w:val="006F1A63"/>
    <w:rsid w:val="006F5501"/>
    <w:rsid w:val="006F5BD2"/>
    <w:rsid w:val="006F64D7"/>
    <w:rsid w:val="006F65D4"/>
    <w:rsid w:val="006F662D"/>
    <w:rsid w:val="006F6A6B"/>
    <w:rsid w:val="006F7224"/>
    <w:rsid w:val="00700D50"/>
    <w:rsid w:val="007014C5"/>
    <w:rsid w:val="00703DE3"/>
    <w:rsid w:val="00704622"/>
    <w:rsid w:val="00705A93"/>
    <w:rsid w:val="00706F80"/>
    <w:rsid w:val="0070712D"/>
    <w:rsid w:val="00707339"/>
    <w:rsid w:val="00707A01"/>
    <w:rsid w:val="00710219"/>
    <w:rsid w:val="00712249"/>
    <w:rsid w:val="0071266C"/>
    <w:rsid w:val="00713194"/>
    <w:rsid w:val="007138B0"/>
    <w:rsid w:val="00714877"/>
    <w:rsid w:val="00714D18"/>
    <w:rsid w:val="0071646A"/>
    <w:rsid w:val="007164FB"/>
    <w:rsid w:val="0071720B"/>
    <w:rsid w:val="007174EA"/>
    <w:rsid w:val="00717939"/>
    <w:rsid w:val="00717A9B"/>
    <w:rsid w:val="007208F6"/>
    <w:rsid w:val="00721155"/>
    <w:rsid w:val="0072151F"/>
    <w:rsid w:val="00722C4E"/>
    <w:rsid w:val="00723503"/>
    <w:rsid w:val="00723780"/>
    <w:rsid w:val="00723C4F"/>
    <w:rsid w:val="00723E64"/>
    <w:rsid w:val="00725553"/>
    <w:rsid w:val="00725A9C"/>
    <w:rsid w:val="0072714F"/>
    <w:rsid w:val="00727176"/>
    <w:rsid w:val="00730106"/>
    <w:rsid w:val="00732DAB"/>
    <w:rsid w:val="007347A8"/>
    <w:rsid w:val="007356A7"/>
    <w:rsid w:val="0073635D"/>
    <w:rsid w:val="00736CA1"/>
    <w:rsid w:val="007375CC"/>
    <w:rsid w:val="00737B16"/>
    <w:rsid w:val="00740361"/>
    <w:rsid w:val="007403B8"/>
    <w:rsid w:val="00740F08"/>
    <w:rsid w:val="0074159A"/>
    <w:rsid w:val="0074165F"/>
    <w:rsid w:val="00742F2D"/>
    <w:rsid w:val="00744243"/>
    <w:rsid w:val="00744491"/>
    <w:rsid w:val="00745228"/>
    <w:rsid w:val="00745FD1"/>
    <w:rsid w:val="00747116"/>
    <w:rsid w:val="00747931"/>
    <w:rsid w:val="0075075A"/>
    <w:rsid w:val="0075225B"/>
    <w:rsid w:val="007535C1"/>
    <w:rsid w:val="00754117"/>
    <w:rsid w:val="0075494C"/>
    <w:rsid w:val="00754FC6"/>
    <w:rsid w:val="00756659"/>
    <w:rsid w:val="00760AA2"/>
    <w:rsid w:val="007611AF"/>
    <w:rsid w:val="00761C15"/>
    <w:rsid w:val="00762845"/>
    <w:rsid w:val="00762C9E"/>
    <w:rsid w:val="00763E15"/>
    <w:rsid w:val="00763F46"/>
    <w:rsid w:val="00763FAE"/>
    <w:rsid w:val="00764E27"/>
    <w:rsid w:val="007666E4"/>
    <w:rsid w:val="00766CC4"/>
    <w:rsid w:val="0077036B"/>
    <w:rsid w:val="00770934"/>
    <w:rsid w:val="0077110A"/>
    <w:rsid w:val="0077112D"/>
    <w:rsid w:val="007714FA"/>
    <w:rsid w:val="00771535"/>
    <w:rsid w:val="00772613"/>
    <w:rsid w:val="007729FB"/>
    <w:rsid w:val="00772F49"/>
    <w:rsid w:val="00774BBB"/>
    <w:rsid w:val="00775A1F"/>
    <w:rsid w:val="0077773C"/>
    <w:rsid w:val="007803B3"/>
    <w:rsid w:val="00780556"/>
    <w:rsid w:val="00780DC2"/>
    <w:rsid w:val="00781663"/>
    <w:rsid w:val="00781744"/>
    <w:rsid w:val="007859A3"/>
    <w:rsid w:val="00785BCF"/>
    <w:rsid w:val="00785CAD"/>
    <w:rsid w:val="00787AF2"/>
    <w:rsid w:val="00787E59"/>
    <w:rsid w:val="00787FBE"/>
    <w:rsid w:val="0079030F"/>
    <w:rsid w:val="00791045"/>
    <w:rsid w:val="0079108B"/>
    <w:rsid w:val="00792523"/>
    <w:rsid w:val="00794487"/>
    <w:rsid w:val="00794700"/>
    <w:rsid w:val="00795A55"/>
    <w:rsid w:val="00795FA9"/>
    <w:rsid w:val="007967CF"/>
    <w:rsid w:val="007967D2"/>
    <w:rsid w:val="007972E6"/>
    <w:rsid w:val="00797CAE"/>
    <w:rsid w:val="007A0AE8"/>
    <w:rsid w:val="007A0E50"/>
    <w:rsid w:val="007A0ECB"/>
    <w:rsid w:val="007A11E6"/>
    <w:rsid w:val="007A2FCE"/>
    <w:rsid w:val="007A31DB"/>
    <w:rsid w:val="007A3400"/>
    <w:rsid w:val="007A3514"/>
    <w:rsid w:val="007A3BB4"/>
    <w:rsid w:val="007A476E"/>
    <w:rsid w:val="007A4F79"/>
    <w:rsid w:val="007A5715"/>
    <w:rsid w:val="007A5B8C"/>
    <w:rsid w:val="007A79BD"/>
    <w:rsid w:val="007B0344"/>
    <w:rsid w:val="007B0D5A"/>
    <w:rsid w:val="007B3BCA"/>
    <w:rsid w:val="007B3C7D"/>
    <w:rsid w:val="007B4110"/>
    <w:rsid w:val="007B45F1"/>
    <w:rsid w:val="007B49B5"/>
    <w:rsid w:val="007B50B6"/>
    <w:rsid w:val="007B5922"/>
    <w:rsid w:val="007B5C10"/>
    <w:rsid w:val="007B6204"/>
    <w:rsid w:val="007B6D09"/>
    <w:rsid w:val="007B728C"/>
    <w:rsid w:val="007B7406"/>
    <w:rsid w:val="007C0186"/>
    <w:rsid w:val="007C10E9"/>
    <w:rsid w:val="007C21F8"/>
    <w:rsid w:val="007C5F03"/>
    <w:rsid w:val="007C5FA1"/>
    <w:rsid w:val="007C73DD"/>
    <w:rsid w:val="007C7F9C"/>
    <w:rsid w:val="007D0595"/>
    <w:rsid w:val="007D05AC"/>
    <w:rsid w:val="007D0859"/>
    <w:rsid w:val="007D0F2B"/>
    <w:rsid w:val="007D1D60"/>
    <w:rsid w:val="007D2C9F"/>
    <w:rsid w:val="007D4242"/>
    <w:rsid w:val="007D4467"/>
    <w:rsid w:val="007D4BEF"/>
    <w:rsid w:val="007D550A"/>
    <w:rsid w:val="007D5670"/>
    <w:rsid w:val="007D5B59"/>
    <w:rsid w:val="007D63FE"/>
    <w:rsid w:val="007D6E76"/>
    <w:rsid w:val="007D7648"/>
    <w:rsid w:val="007E0325"/>
    <w:rsid w:val="007E0B6C"/>
    <w:rsid w:val="007E169D"/>
    <w:rsid w:val="007E17E6"/>
    <w:rsid w:val="007E194D"/>
    <w:rsid w:val="007E293E"/>
    <w:rsid w:val="007E391C"/>
    <w:rsid w:val="007E4407"/>
    <w:rsid w:val="007E4832"/>
    <w:rsid w:val="007E5D61"/>
    <w:rsid w:val="007E65D7"/>
    <w:rsid w:val="007E759C"/>
    <w:rsid w:val="007E7F05"/>
    <w:rsid w:val="007F0DFA"/>
    <w:rsid w:val="007F107E"/>
    <w:rsid w:val="007F1209"/>
    <w:rsid w:val="007F1C91"/>
    <w:rsid w:val="007F1FD5"/>
    <w:rsid w:val="007F2830"/>
    <w:rsid w:val="007F2D87"/>
    <w:rsid w:val="007F360B"/>
    <w:rsid w:val="007F4397"/>
    <w:rsid w:val="007F4D58"/>
    <w:rsid w:val="007F666B"/>
    <w:rsid w:val="007F6793"/>
    <w:rsid w:val="007F6A70"/>
    <w:rsid w:val="007F6CAC"/>
    <w:rsid w:val="007F6FED"/>
    <w:rsid w:val="007F71BA"/>
    <w:rsid w:val="007F7798"/>
    <w:rsid w:val="0080030E"/>
    <w:rsid w:val="008010F1"/>
    <w:rsid w:val="008019F0"/>
    <w:rsid w:val="0080235F"/>
    <w:rsid w:val="00805558"/>
    <w:rsid w:val="00806ABB"/>
    <w:rsid w:val="00806E11"/>
    <w:rsid w:val="008104FD"/>
    <w:rsid w:val="00812541"/>
    <w:rsid w:val="00812771"/>
    <w:rsid w:val="00812D43"/>
    <w:rsid w:val="00813FFC"/>
    <w:rsid w:val="008148CC"/>
    <w:rsid w:val="00814A3D"/>
    <w:rsid w:val="00814AC9"/>
    <w:rsid w:val="0081611E"/>
    <w:rsid w:val="00816D0E"/>
    <w:rsid w:val="00816EF5"/>
    <w:rsid w:val="00816F8F"/>
    <w:rsid w:val="00817403"/>
    <w:rsid w:val="00817811"/>
    <w:rsid w:val="008208BE"/>
    <w:rsid w:val="00822067"/>
    <w:rsid w:val="00822BDE"/>
    <w:rsid w:val="008234F2"/>
    <w:rsid w:val="00824FB6"/>
    <w:rsid w:val="008261D8"/>
    <w:rsid w:val="00826C8B"/>
    <w:rsid w:val="00826ED8"/>
    <w:rsid w:val="0083028E"/>
    <w:rsid w:val="00830A96"/>
    <w:rsid w:val="00831618"/>
    <w:rsid w:val="00832C56"/>
    <w:rsid w:val="00832F80"/>
    <w:rsid w:val="00833FF9"/>
    <w:rsid w:val="008343E0"/>
    <w:rsid w:val="008345B0"/>
    <w:rsid w:val="00834D81"/>
    <w:rsid w:val="0083606E"/>
    <w:rsid w:val="008363D0"/>
    <w:rsid w:val="008370B2"/>
    <w:rsid w:val="00841621"/>
    <w:rsid w:val="00841651"/>
    <w:rsid w:val="00841CA5"/>
    <w:rsid w:val="008423D2"/>
    <w:rsid w:val="00842B52"/>
    <w:rsid w:val="00842C08"/>
    <w:rsid w:val="00843511"/>
    <w:rsid w:val="00843AE8"/>
    <w:rsid w:val="008453D2"/>
    <w:rsid w:val="00845505"/>
    <w:rsid w:val="00846020"/>
    <w:rsid w:val="008470AE"/>
    <w:rsid w:val="00850744"/>
    <w:rsid w:val="0085182B"/>
    <w:rsid w:val="0085338E"/>
    <w:rsid w:val="00853438"/>
    <w:rsid w:val="00853CEC"/>
    <w:rsid w:val="00853F8B"/>
    <w:rsid w:val="00854DE2"/>
    <w:rsid w:val="00856517"/>
    <w:rsid w:val="00857F08"/>
    <w:rsid w:val="00860520"/>
    <w:rsid w:val="00860D81"/>
    <w:rsid w:val="00861813"/>
    <w:rsid w:val="00861A2A"/>
    <w:rsid w:val="00861A5C"/>
    <w:rsid w:val="00865BAA"/>
    <w:rsid w:val="00866F8B"/>
    <w:rsid w:val="0086727B"/>
    <w:rsid w:val="00870B1E"/>
    <w:rsid w:val="0087112D"/>
    <w:rsid w:val="00871FC3"/>
    <w:rsid w:val="00872F2A"/>
    <w:rsid w:val="00873D0A"/>
    <w:rsid w:val="00873DB4"/>
    <w:rsid w:val="00874208"/>
    <w:rsid w:val="00874249"/>
    <w:rsid w:val="00874CAE"/>
    <w:rsid w:val="0087517D"/>
    <w:rsid w:val="0087587B"/>
    <w:rsid w:val="0088100F"/>
    <w:rsid w:val="00881029"/>
    <w:rsid w:val="008811E0"/>
    <w:rsid w:val="0088133D"/>
    <w:rsid w:val="0088172F"/>
    <w:rsid w:val="00881D66"/>
    <w:rsid w:val="0088213A"/>
    <w:rsid w:val="008823AE"/>
    <w:rsid w:val="00882CA3"/>
    <w:rsid w:val="00883948"/>
    <w:rsid w:val="008846FB"/>
    <w:rsid w:val="00884757"/>
    <w:rsid w:val="00885387"/>
    <w:rsid w:val="00885F2D"/>
    <w:rsid w:val="008875F0"/>
    <w:rsid w:val="008877BC"/>
    <w:rsid w:val="00887D88"/>
    <w:rsid w:val="00890873"/>
    <w:rsid w:val="00890CF8"/>
    <w:rsid w:val="00891553"/>
    <w:rsid w:val="00893133"/>
    <w:rsid w:val="00893154"/>
    <w:rsid w:val="00893295"/>
    <w:rsid w:val="00893E72"/>
    <w:rsid w:val="00894944"/>
    <w:rsid w:val="0089588E"/>
    <w:rsid w:val="00895D37"/>
    <w:rsid w:val="008961A2"/>
    <w:rsid w:val="00896D9E"/>
    <w:rsid w:val="00897117"/>
    <w:rsid w:val="00897F29"/>
    <w:rsid w:val="008A07F6"/>
    <w:rsid w:val="008A1CAC"/>
    <w:rsid w:val="008A2185"/>
    <w:rsid w:val="008A22EA"/>
    <w:rsid w:val="008A3518"/>
    <w:rsid w:val="008A4061"/>
    <w:rsid w:val="008A452A"/>
    <w:rsid w:val="008A5347"/>
    <w:rsid w:val="008A613F"/>
    <w:rsid w:val="008A6B95"/>
    <w:rsid w:val="008B1D5C"/>
    <w:rsid w:val="008B1E3F"/>
    <w:rsid w:val="008B2017"/>
    <w:rsid w:val="008B2410"/>
    <w:rsid w:val="008B26A8"/>
    <w:rsid w:val="008B3B4B"/>
    <w:rsid w:val="008B4B56"/>
    <w:rsid w:val="008B4FB4"/>
    <w:rsid w:val="008B54F3"/>
    <w:rsid w:val="008B6145"/>
    <w:rsid w:val="008B7AA8"/>
    <w:rsid w:val="008B7C24"/>
    <w:rsid w:val="008C066C"/>
    <w:rsid w:val="008C1865"/>
    <w:rsid w:val="008C257E"/>
    <w:rsid w:val="008C25AF"/>
    <w:rsid w:val="008C30A6"/>
    <w:rsid w:val="008C35D9"/>
    <w:rsid w:val="008C58B5"/>
    <w:rsid w:val="008C5BD0"/>
    <w:rsid w:val="008C6EB3"/>
    <w:rsid w:val="008C7399"/>
    <w:rsid w:val="008C7B55"/>
    <w:rsid w:val="008C7CDC"/>
    <w:rsid w:val="008D06D6"/>
    <w:rsid w:val="008D0B40"/>
    <w:rsid w:val="008D15E9"/>
    <w:rsid w:val="008D16FF"/>
    <w:rsid w:val="008D31CC"/>
    <w:rsid w:val="008D35A9"/>
    <w:rsid w:val="008D37CC"/>
    <w:rsid w:val="008D3A24"/>
    <w:rsid w:val="008D3F66"/>
    <w:rsid w:val="008D4136"/>
    <w:rsid w:val="008D4E10"/>
    <w:rsid w:val="008D4E8E"/>
    <w:rsid w:val="008D523B"/>
    <w:rsid w:val="008D6596"/>
    <w:rsid w:val="008D72F6"/>
    <w:rsid w:val="008D7CB5"/>
    <w:rsid w:val="008D7E58"/>
    <w:rsid w:val="008E0062"/>
    <w:rsid w:val="008E01F8"/>
    <w:rsid w:val="008E0884"/>
    <w:rsid w:val="008E33CA"/>
    <w:rsid w:val="008E366A"/>
    <w:rsid w:val="008E4196"/>
    <w:rsid w:val="008E4855"/>
    <w:rsid w:val="008E5244"/>
    <w:rsid w:val="008E538F"/>
    <w:rsid w:val="008E5A60"/>
    <w:rsid w:val="008E7675"/>
    <w:rsid w:val="008E7A58"/>
    <w:rsid w:val="008F245A"/>
    <w:rsid w:val="008F27FC"/>
    <w:rsid w:val="008F3256"/>
    <w:rsid w:val="008F35DD"/>
    <w:rsid w:val="008F492F"/>
    <w:rsid w:val="008F514E"/>
    <w:rsid w:val="008F5985"/>
    <w:rsid w:val="008F7500"/>
    <w:rsid w:val="008F7F7F"/>
    <w:rsid w:val="009008F4"/>
    <w:rsid w:val="00900924"/>
    <w:rsid w:val="00900AAE"/>
    <w:rsid w:val="00900EC9"/>
    <w:rsid w:val="00900F92"/>
    <w:rsid w:val="00901321"/>
    <w:rsid w:val="00902FFD"/>
    <w:rsid w:val="00903595"/>
    <w:rsid w:val="009056E4"/>
    <w:rsid w:val="0090769A"/>
    <w:rsid w:val="009112F8"/>
    <w:rsid w:val="00911331"/>
    <w:rsid w:val="00911A22"/>
    <w:rsid w:val="00911D1B"/>
    <w:rsid w:val="00912389"/>
    <w:rsid w:val="00912753"/>
    <w:rsid w:val="009132F6"/>
    <w:rsid w:val="009136F2"/>
    <w:rsid w:val="00914AF0"/>
    <w:rsid w:val="00916537"/>
    <w:rsid w:val="0092145F"/>
    <w:rsid w:val="00921B50"/>
    <w:rsid w:val="0092230F"/>
    <w:rsid w:val="00922EA7"/>
    <w:rsid w:val="00923041"/>
    <w:rsid w:val="00924CFC"/>
    <w:rsid w:val="00925F25"/>
    <w:rsid w:val="009260DD"/>
    <w:rsid w:val="00926181"/>
    <w:rsid w:val="00926C81"/>
    <w:rsid w:val="00926F2A"/>
    <w:rsid w:val="00926F6F"/>
    <w:rsid w:val="009279D7"/>
    <w:rsid w:val="00927AFB"/>
    <w:rsid w:val="00927F9E"/>
    <w:rsid w:val="00930F3A"/>
    <w:rsid w:val="00931E8A"/>
    <w:rsid w:val="009322F0"/>
    <w:rsid w:val="00933854"/>
    <w:rsid w:val="0093403C"/>
    <w:rsid w:val="0093423E"/>
    <w:rsid w:val="00934720"/>
    <w:rsid w:val="009350D9"/>
    <w:rsid w:val="009354A9"/>
    <w:rsid w:val="00935925"/>
    <w:rsid w:val="00935FA7"/>
    <w:rsid w:val="00936E66"/>
    <w:rsid w:val="00937B8B"/>
    <w:rsid w:val="00937F28"/>
    <w:rsid w:val="0094089B"/>
    <w:rsid w:val="00942C13"/>
    <w:rsid w:val="0094349C"/>
    <w:rsid w:val="009434F7"/>
    <w:rsid w:val="0094412C"/>
    <w:rsid w:val="0094470B"/>
    <w:rsid w:val="009479C4"/>
    <w:rsid w:val="00950776"/>
    <w:rsid w:val="00950C98"/>
    <w:rsid w:val="009514E0"/>
    <w:rsid w:val="00951946"/>
    <w:rsid w:val="00953CA2"/>
    <w:rsid w:val="009541B3"/>
    <w:rsid w:val="00954B5C"/>
    <w:rsid w:val="00955A7C"/>
    <w:rsid w:val="00955E93"/>
    <w:rsid w:val="00956CDD"/>
    <w:rsid w:val="009572A8"/>
    <w:rsid w:val="0095737A"/>
    <w:rsid w:val="0095755E"/>
    <w:rsid w:val="00960B1B"/>
    <w:rsid w:val="00961AA2"/>
    <w:rsid w:val="0096243F"/>
    <w:rsid w:val="00962DAD"/>
    <w:rsid w:val="00963638"/>
    <w:rsid w:val="00963DD8"/>
    <w:rsid w:val="00964198"/>
    <w:rsid w:val="0096489F"/>
    <w:rsid w:val="00965400"/>
    <w:rsid w:val="00965F06"/>
    <w:rsid w:val="0096615B"/>
    <w:rsid w:val="009667C8"/>
    <w:rsid w:val="009679DF"/>
    <w:rsid w:val="00967B1E"/>
    <w:rsid w:val="00970C92"/>
    <w:rsid w:val="00971A83"/>
    <w:rsid w:val="00971D20"/>
    <w:rsid w:val="009732BF"/>
    <w:rsid w:val="00973881"/>
    <w:rsid w:val="00974E72"/>
    <w:rsid w:val="00975305"/>
    <w:rsid w:val="009768EE"/>
    <w:rsid w:val="00976A4E"/>
    <w:rsid w:val="009771D5"/>
    <w:rsid w:val="009771EE"/>
    <w:rsid w:val="00977E19"/>
    <w:rsid w:val="00980022"/>
    <w:rsid w:val="00980B3B"/>
    <w:rsid w:val="00981A97"/>
    <w:rsid w:val="009827DF"/>
    <w:rsid w:val="00982DA9"/>
    <w:rsid w:val="00983B00"/>
    <w:rsid w:val="00983CB2"/>
    <w:rsid w:val="00986827"/>
    <w:rsid w:val="00986C80"/>
    <w:rsid w:val="00986CD1"/>
    <w:rsid w:val="00987133"/>
    <w:rsid w:val="009901A4"/>
    <w:rsid w:val="009908E5"/>
    <w:rsid w:val="00990A3D"/>
    <w:rsid w:val="00990B7D"/>
    <w:rsid w:val="00990E9B"/>
    <w:rsid w:val="009912F2"/>
    <w:rsid w:val="00992880"/>
    <w:rsid w:val="0099292A"/>
    <w:rsid w:val="00992D4F"/>
    <w:rsid w:val="00994A42"/>
    <w:rsid w:val="009955BA"/>
    <w:rsid w:val="009956CD"/>
    <w:rsid w:val="009956F9"/>
    <w:rsid w:val="00995AD6"/>
    <w:rsid w:val="009961B6"/>
    <w:rsid w:val="00996E13"/>
    <w:rsid w:val="00996EFD"/>
    <w:rsid w:val="009A0100"/>
    <w:rsid w:val="009A01C5"/>
    <w:rsid w:val="009A0A17"/>
    <w:rsid w:val="009A1923"/>
    <w:rsid w:val="009A23B9"/>
    <w:rsid w:val="009A2CFA"/>
    <w:rsid w:val="009A34AD"/>
    <w:rsid w:val="009A350C"/>
    <w:rsid w:val="009A386C"/>
    <w:rsid w:val="009A3883"/>
    <w:rsid w:val="009A4622"/>
    <w:rsid w:val="009A4CCB"/>
    <w:rsid w:val="009A5032"/>
    <w:rsid w:val="009A6BF0"/>
    <w:rsid w:val="009B01AD"/>
    <w:rsid w:val="009B187B"/>
    <w:rsid w:val="009B1CC1"/>
    <w:rsid w:val="009B1D42"/>
    <w:rsid w:val="009B2637"/>
    <w:rsid w:val="009B2ABF"/>
    <w:rsid w:val="009B2ED6"/>
    <w:rsid w:val="009B3AE5"/>
    <w:rsid w:val="009B64B3"/>
    <w:rsid w:val="009B6D02"/>
    <w:rsid w:val="009B71FB"/>
    <w:rsid w:val="009B79C8"/>
    <w:rsid w:val="009C0333"/>
    <w:rsid w:val="009C07D8"/>
    <w:rsid w:val="009C096D"/>
    <w:rsid w:val="009C14ED"/>
    <w:rsid w:val="009C1542"/>
    <w:rsid w:val="009C2543"/>
    <w:rsid w:val="009C2D5C"/>
    <w:rsid w:val="009C4436"/>
    <w:rsid w:val="009C59CE"/>
    <w:rsid w:val="009C5D53"/>
    <w:rsid w:val="009C6062"/>
    <w:rsid w:val="009C6518"/>
    <w:rsid w:val="009C6AA3"/>
    <w:rsid w:val="009C7DF9"/>
    <w:rsid w:val="009D0683"/>
    <w:rsid w:val="009D1668"/>
    <w:rsid w:val="009D1BD0"/>
    <w:rsid w:val="009D1BF3"/>
    <w:rsid w:val="009D2DED"/>
    <w:rsid w:val="009D5451"/>
    <w:rsid w:val="009D5CB0"/>
    <w:rsid w:val="009D614F"/>
    <w:rsid w:val="009D6874"/>
    <w:rsid w:val="009D73AE"/>
    <w:rsid w:val="009E02BF"/>
    <w:rsid w:val="009E1339"/>
    <w:rsid w:val="009E274B"/>
    <w:rsid w:val="009E2E77"/>
    <w:rsid w:val="009E4036"/>
    <w:rsid w:val="009E4341"/>
    <w:rsid w:val="009E56CD"/>
    <w:rsid w:val="009E570E"/>
    <w:rsid w:val="009E5CFF"/>
    <w:rsid w:val="009E63E3"/>
    <w:rsid w:val="009E68A0"/>
    <w:rsid w:val="009F01A3"/>
    <w:rsid w:val="009F027E"/>
    <w:rsid w:val="009F0F45"/>
    <w:rsid w:val="009F1167"/>
    <w:rsid w:val="009F1507"/>
    <w:rsid w:val="009F17C6"/>
    <w:rsid w:val="009F17E9"/>
    <w:rsid w:val="009F1DEE"/>
    <w:rsid w:val="009F2D3F"/>
    <w:rsid w:val="009F45CC"/>
    <w:rsid w:val="009F528D"/>
    <w:rsid w:val="009F5312"/>
    <w:rsid w:val="009F7943"/>
    <w:rsid w:val="00A00619"/>
    <w:rsid w:val="00A016CB"/>
    <w:rsid w:val="00A0216E"/>
    <w:rsid w:val="00A02F5F"/>
    <w:rsid w:val="00A04FBC"/>
    <w:rsid w:val="00A05060"/>
    <w:rsid w:val="00A05E1C"/>
    <w:rsid w:val="00A07277"/>
    <w:rsid w:val="00A07879"/>
    <w:rsid w:val="00A07E5C"/>
    <w:rsid w:val="00A104DC"/>
    <w:rsid w:val="00A111C8"/>
    <w:rsid w:val="00A115F3"/>
    <w:rsid w:val="00A116A7"/>
    <w:rsid w:val="00A12FB6"/>
    <w:rsid w:val="00A14133"/>
    <w:rsid w:val="00A142DC"/>
    <w:rsid w:val="00A14939"/>
    <w:rsid w:val="00A14FC8"/>
    <w:rsid w:val="00A15085"/>
    <w:rsid w:val="00A153B7"/>
    <w:rsid w:val="00A20041"/>
    <w:rsid w:val="00A20173"/>
    <w:rsid w:val="00A219E1"/>
    <w:rsid w:val="00A21B73"/>
    <w:rsid w:val="00A21EED"/>
    <w:rsid w:val="00A223DD"/>
    <w:rsid w:val="00A23133"/>
    <w:rsid w:val="00A2320E"/>
    <w:rsid w:val="00A232E8"/>
    <w:rsid w:val="00A2429D"/>
    <w:rsid w:val="00A244FF"/>
    <w:rsid w:val="00A246B0"/>
    <w:rsid w:val="00A24AC0"/>
    <w:rsid w:val="00A259C6"/>
    <w:rsid w:val="00A266CD"/>
    <w:rsid w:val="00A273CD"/>
    <w:rsid w:val="00A31234"/>
    <w:rsid w:val="00A314E7"/>
    <w:rsid w:val="00A3220F"/>
    <w:rsid w:val="00A34672"/>
    <w:rsid w:val="00A3519C"/>
    <w:rsid w:val="00A3545E"/>
    <w:rsid w:val="00A354F3"/>
    <w:rsid w:val="00A37A53"/>
    <w:rsid w:val="00A37AF8"/>
    <w:rsid w:val="00A407D4"/>
    <w:rsid w:val="00A40A18"/>
    <w:rsid w:val="00A422AD"/>
    <w:rsid w:val="00A4270A"/>
    <w:rsid w:val="00A431CF"/>
    <w:rsid w:val="00A435FC"/>
    <w:rsid w:val="00A43624"/>
    <w:rsid w:val="00A43649"/>
    <w:rsid w:val="00A43B0E"/>
    <w:rsid w:val="00A43BE5"/>
    <w:rsid w:val="00A4497A"/>
    <w:rsid w:val="00A44FFD"/>
    <w:rsid w:val="00A456C4"/>
    <w:rsid w:val="00A45CF6"/>
    <w:rsid w:val="00A45E3A"/>
    <w:rsid w:val="00A4638D"/>
    <w:rsid w:val="00A464F5"/>
    <w:rsid w:val="00A4665A"/>
    <w:rsid w:val="00A47E5E"/>
    <w:rsid w:val="00A519F4"/>
    <w:rsid w:val="00A523F7"/>
    <w:rsid w:val="00A52D15"/>
    <w:rsid w:val="00A53CA5"/>
    <w:rsid w:val="00A53E4F"/>
    <w:rsid w:val="00A540AE"/>
    <w:rsid w:val="00A557C2"/>
    <w:rsid w:val="00A55FD8"/>
    <w:rsid w:val="00A56FA5"/>
    <w:rsid w:val="00A575E4"/>
    <w:rsid w:val="00A57995"/>
    <w:rsid w:val="00A62E2F"/>
    <w:rsid w:val="00A63BE1"/>
    <w:rsid w:val="00A64618"/>
    <w:rsid w:val="00A64B11"/>
    <w:rsid w:val="00A64E07"/>
    <w:rsid w:val="00A65D73"/>
    <w:rsid w:val="00A6600E"/>
    <w:rsid w:val="00A66743"/>
    <w:rsid w:val="00A67B6B"/>
    <w:rsid w:val="00A701FC"/>
    <w:rsid w:val="00A70312"/>
    <w:rsid w:val="00A70B6B"/>
    <w:rsid w:val="00A71C17"/>
    <w:rsid w:val="00A72283"/>
    <w:rsid w:val="00A729DC"/>
    <w:rsid w:val="00A72E02"/>
    <w:rsid w:val="00A733D4"/>
    <w:rsid w:val="00A73DC8"/>
    <w:rsid w:val="00A74281"/>
    <w:rsid w:val="00A74C32"/>
    <w:rsid w:val="00A750F9"/>
    <w:rsid w:val="00A7519D"/>
    <w:rsid w:val="00A75C03"/>
    <w:rsid w:val="00A77768"/>
    <w:rsid w:val="00A8124B"/>
    <w:rsid w:val="00A8281D"/>
    <w:rsid w:val="00A82992"/>
    <w:rsid w:val="00A82D87"/>
    <w:rsid w:val="00A82DAA"/>
    <w:rsid w:val="00A836CF"/>
    <w:rsid w:val="00A8384E"/>
    <w:rsid w:val="00A84C00"/>
    <w:rsid w:val="00A86DD0"/>
    <w:rsid w:val="00A877A3"/>
    <w:rsid w:val="00A87870"/>
    <w:rsid w:val="00A920C7"/>
    <w:rsid w:val="00A92C3D"/>
    <w:rsid w:val="00A93758"/>
    <w:rsid w:val="00A93D6C"/>
    <w:rsid w:val="00A9460D"/>
    <w:rsid w:val="00A94997"/>
    <w:rsid w:val="00A94D38"/>
    <w:rsid w:val="00A96635"/>
    <w:rsid w:val="00A969CA"/>
    <w:rsid w:val="00A96C35"/>
    <w:rsid w:val="00AA08D6"/>
    <w:rsid w:val="00AA4999"/>
    <w:rsid w:val="00AA6165"/>
    <w:rsid w:val="00AA765B"/>
    <w:rsid w:val="00AA7781"/>
    <w:rsid w:val="00AA77A0"/>
    <w:rsid w:val="00AB02A5"/>
    <w:rsid w:val="00AB0A65"/>
    <w:rsid w:val="00AB184C"/>
    <w:rsid w:val="00AB22B1"/>
    <w:rsid w:val="00AB2676"/>
    <w:rsid w:val="00AB2E1E"/>
    <w:rsid w:val="00AB3E2D"/>
    <w:rsid w:val="00AB4039"/>
    <w:rsid w:val="00AB5323"/>
    <w:rsid w:val="00AB57E4"/>
    <w:rsid w:val="00AB5ADD"/>
    <w:rsid w:val="00AB6435"/>
    <w:rsid w:val="00AB66F6"/>
    <w:rsid w:val="00AB6B03"/>
    <w:rsid w:val="00AB722B"/>
    <w:rsid w:val="00AB76AB"/>
    <w:rsid w:val="00AC07A2"/>
    <w:rsid w:val="00AC12FF"/>
    <w:rsid w:val="00AC1362"/>
    <w:rsid w:val="00AC13DB"/>
    <w:rsid w:val="00AC205C"/>
    <w:rsid w:val="00AC3367"/>
    <w:rsid w:val="00AC3F77"/>
    <w:rsid w:val="00AC4176"/>
    <w:rsid w:val="00AC46E0"/>
    <w:rsid w:val="00AC55C9"/>
    <w:rsid w:val="00AC6111"/>
    <w:rsid w:val="00AC6767"/>
    <w:rsid w:val="00AC6BD1"/>
    <w:rsid w:val="00AC6D89"/>
    <w:rsid w:val="00AC6DF0"/>
    <w:rsid w:val="00AC6F23"/>
    <w:rsid w:val="00AC6F2A"/>
    <w:rsid w:val="00AC71A5"/>
    <w:rsid w:val="00AC769C"/>
    <w:rsid w:val="00AC7935"/>
    <w:rsid w:val="00AC7ADB"/>
    <w:rsid w:val="00AD1893"/>
    <w:rsid w:val="00AD371B"/>
    <w:rsid w:val="00AD60A1"/>
    <w:rsid w:val="00AD6DDA"/>
    <w:rsid w:val="00AD6FA1"/>
    <w:rsid w:val="00AD70AA"/>
    <w:rsid w:val="00AD7204"/>
    <w:rsid w:val="00AD7BF7"/>
    <w:rsid w:val="00AD7D74"/>
    <w:rsid w:val="00AD7DF9"/>
    <w:rsid w:val="00AD7F80"/>
    <w:rsid w:val="00AE0268"/>
    <w:rsid w:val="00AE172B"/>
    <w:rsid w:val="00AE1868"/>
    <w:rsid w:val="00AE27CC"/>
    <w:rsid w:val="00AE4066"/>
    <w:rsid w:val="00AE5C94"/>
    <w:rsid w:val="00AE665E"/>
    <w:rsid w:val="00AE7112"/>
    <w:rsid w:val="00AF0C13"/>
    <w:rsid w:val="00AF1709"/>
    <w:rsid w:val="00AF21F7"/>
    <w:rsid w:val="00AF260D"/>
    <w:rsid w:val="00AF2AC8"/>
    <w:rsid w:val="00AF36D1"/>
    <w:rsid w:val="00AF4300"/>
    <w:rsid w:val="00AF453B"/>
    <w:rsid w:val="00AF5177"/>
    <w:rsid w:val="00AF5A97"/>
    <w:rsid w:val="00AF5D5D"/>
    <w:rsid w:val="00AF649D"/>
    <w:rsid w:val="00AF657A"/>
    <w:rsid w:val="00AF6AC5"/>
    <w:rsid w:val="00AF7B62"/>
    <w:rsid w:val="00B00429"/>
    <w:rsid w:val="00B00953"/>
    <w:rsid w:val="00B032E0"/>
    <w:rsid w:val="00B035C4"/>
    <w:rsid w:val="00B036A6"/>
    <w:rsid w:val="00B03A59"/>
    <w:rsid w:val="00B03AB5"/>
    <w:rsid w:val="00B03E3B"/>
    <w:rsid w:val="00B03E53"/>
    <w:rsid w:val="00B0475E"/>
    <w:rsid w:val="00B059AC"/>
    <w:rsid w:val="00B05E0E"/>
    <w:rsid w:val="00B06D8A"/>
    <w:rsid w:val="00B06E3A"/>
    <w:rsid w:val="00B06F84"/>
    <w:rsid w:val="00B1103C"/>
    <w:rsid w:val="00B122FD"/>
    <w:rsid w:val="00B1245D"/>
    <w:rsid w:val="00B12E34"/>
    <w:rsid w:val="00B134BF"/>
    <w:rsid w:val="00B14684"/>
    <w:rsid w:val="00B155F5"/>
    <w:rsid w:val="00B1607C"/>
    <w:rsid w:val="00B16CF6"/>
    <w:rsid w:val="00B170EC"/>
    <w:rsid w:val="00B1764B"/>
    <w:rsid w:val="00B2014F"/>
    <w:rsid w:val="00B20A49"/>
    <w:rsid w:val="00B222BF"/>
    <w:rsid w:val="00B228BA"/>
    <w:rsid w:val="00B23538"/>
    <w:rsid w:val="00B25220"/>
    <w:rsid w:val="00B26001"/>
    <w:rsid w:val="00B2604A"/>
    <w:rsid w:val="00B26C9B"/>
    <w:rsid w:val="00B30059"/>
    <w:rsid w:val="00B304D6"/>
    <w:rsid w:val="00B30EFF"/>
    <w:rsid w:val="00B326ED"/>
    <w:rsid w:val="00B32789"/>
    <w:rsid w:val="00B32BCE"/>
    <w:rsid w:val="00B3304F"/>
    <w:rsid w:val="00B34E39"/>
    <w:rsid w:val="00B34F9A"/>
    <w:rsid w:val="00B35EE6"/>
    <w:rsid w:val="00B36EC1"/>
    <w:rsid w:val="00B41F23"/>
    <w:rsid w:val="00B42CF8"/>
    <w:rsid w:val="00B43958"/>
    <w:rsid w:val="00B43BD3"/>
    <w:rsid w:val="00B43BDC"/>
    <w:rsid w:val="00B43EDD"/>
    <w:rsid w:val="00B4480E"/>
    <w:rsid w:val="00B45CCB"/>
    <w:rsid w:val="00B45E11"/>
    <w:rsid w:val="00B45FED"/>
    <w:rsid w:val="00B50A9C"/>
    <w:rsid w:val="00B51B7A"/>
    <w:rsid w:val="00B543F9"/>
    <w:rsid w:val="00B549C3"/>
    <w:rsid w:val="00B54ABE"/>
    <w:rsid w:val="00B551AE"/>
    <w:rsid w:val="00B5598D"/>
    <w:rsid w:val="00B55E60"/>
    <w:rsid w:val="00B56297"/>
    <w:rsid w:val="00B5652A"/>
    <w:rsid w:val="00B60E9F"/>
    <w:rsid w:val="00B62597"/>
    <w:rsid w:val="00B62F0E"/>
    <w:rsid w:val="00B630BE"/>
    <w:rsid w:val="00B6311D"/>
    <w:rsid w:val="00B6409E"/>
    <w:rsid w:val="00B6422F"/>
    <w:rsid w:val="00B6478F"/>
    <w:rsid w:val="00B65127"/>
    <w:rsid w:val="00B655B4"/>
    <w:rsid w:val="00B65FAA"/>
    <w:rsid w:val="00B67351"/>
    <w:rsid w:val="00B673EB"/>
    <w:rsid w:val="00B676FA"/>
    <w:rsid w:val="00B67D15"/>
    <w:rsid w:val="00B71649"/>
    <w:rsid w:val="00B7220A"/>
    <w:rsid w:val="00B72FC7"/>
    <w:rsid w:val="00B733E9"/>
    <w:rsid w:val="00B735AF"/>
    <w:rsid w:val="00B75A21"/>
    <w:rsid w:val="00B75D8C"/>
    <w:rsid w:val="00B7623B"/>
    <w:rsid w:val="00B764C5"/>
    <w:rsid w:val="00B7654D"/>
    <w:rsid w:val="00B77849"/>
    <w:rsid w:val="00B77AED"/>
    <w:rsid w:val="00B77C52"/>
    <w:rsid w:val="00B77E2F"/>
    <w:rsid w:val="00B8153C"/>
    <w:rsid w:val="00B821AF"/>
    <w:rsid w:val="00B837BA"/>
    <w:rsid w:val="00B83C3F"/>
    <w:rsid w:val="00B8656E"/>
    <w:rsid w:val="00B87DBE"/>
    <w:rsid w:val="00B87FAF"/>
    <w:rsid w:val="00B91A79"/>
    <w:rsid w:val="00B92D52"/>
    <w:rsid w:val="00B9399F"/>
    <w:rsid w:val="00B93B39"/>
    <w:rsid w:val="00B93B4F"/>
    <w:rsid w:val="00B94BCE"/>
    <w:rsid w:val="00B951DC"/>
    <w:rsid w:val="00B953DB"/>
    <w:rsid w:val="00B95792"/>
    <w:rsid w:val="00B95FB0"/>
    <w:rsid w:val="00B9678E"/>
    <w:rsid w:val="00B967DD"/>
    <w:rsid w:val="00B971AB"/>
    <w:rsid w:val="00B977E0"/>
    <w:rsid w:val="00BA0942"/>
    <w:rsid w:val="00BA1049"/>
    <w:rsid w:val="00BA145B"/>
    <w:rsid w:val="00BA1552"/>
    <w:rsid w:val="00BA1F0C"/>
    <w:rsid w:val="00BA2167"/>
    <w:rsid w:val="00BA2BD4"/>
    <w:rsid w:val="00BA360B"/>
    <w:rsid w:val="00BA38EE"/>
    <w:rsid w:val="00BA433A"/>
    <w:rsid w:val="00BA4A9E"/>
    <w:rsid w:val="00BA5030"/>
    <w:rsid w:val="00BA50C4"/>
    <w:rsid w:val="00BA5B9D"/>
    <w:rsid w:val="00BA677D"/>
    <w:rsid w:val="00BA6F13"/>
    <w:rsid w:val="00BA735F"/>
    <w:rsid w:val="00BA74EC"/>
    <w:rsid w:val="00BA79AD"/>
    <w:rsid w:val="00BB051D"/>
    <w:rsid w:val="00BB0C9A"/>
    <w:rsid w:val="00BB33A3"/>
    <w:rsid w:val="00BB35CB"/>
    <w:rsid w:val="00BB3D1D"/>
    <w:rsid w:val="00BB4262"/>
    <w:rsid w:val="00BB47FF"/>
    <w:rsid w:val="00BB5083"/>
    <w:rsid w:val="00BB5DC5"/>
    <w:rsid w:val="00BB602D"/>
    <w:rsid w:val="00BB62F4"/>
    <w:rsid w:val="00BB66B7"/>
    <w:rsid w:val="00BB7585"/>
    <w:rsid w:val="00BB7897"/>
    <w:rsid w:val="00BB7908"/>
    <w:rsid w:val="00BC0342"/>
    <w:rsid w:val="00BC05E8"/>
    <w:rsid w:val="00BC17DD"/>
    <w:rsid w:val="00BC3670"/>
    <w:rsid w:val="00BC40A2"/>
    <w:rsid w:val="00BC44A3"/>
    <w:rsid w:val="00BC4BC1"/>
    <w:rsid w:val="00BC508D"/>
    <w:rsid w:val="00BC522E"/>
    <w:rsid w:val="00BC56CE"/>
    <w:rsid w:val="00BC5FEB"/>
    <w:rsid w:val="00BC63F0"/>
    <w:rsid w:val="00BC643F"/>
    <w:rsid w:val="00BC6DB3"/>
    <w:rsid w:val="00BD0B4B"/>
    <w:rsid w:val="00BD1327"/>
    <w:rsid w:val="00BD27F0"/>
    <w:rsid w:val="00BD347C"/>
    <w:rsid w:val="00BD3599"/>
    <w:rsid w:val="00BD4214"/>
    <w:rsid w:val="00BD45BE"/>
    <w:rsid w:val="00BD4A53"/>
    <w:rsid w:val="00BD4B8B"/>
    <w:rsid w:val="00BD6DBF"/>
    <w:rsid w:val="00BD784F"/>
    <w:rsid w:val="00BD7984"/>
    <w:rsid w:val="00BD7C57"/>
    <w:rsid w:val="00BD7DA1"/>
    <w:rsid w:val="00BE077F"/>
    <w:rsid w:val="00BE0B25"/>
    <w:rsid w:val="00BE1F25"/>
    <w:rsid w:val="00BE3B72"/>
    <w:rsid w:val="00BE4AA7"/>
    <w:rsid w:val="00BE51FC"/>
    <w:rsid w:val="00BE68A1"/>
    <w:rsid w:val="00BE7C71"/>
    <w:rsid w:val="00BF07CA"/>
    <w:rsid w:val="00BF0B0F"/>
    <w:rsid w:val="00BF0D18"/>
    <w:rsid w:val="00BF1036"/>
    <w:rsid w:val="00BF1327"/>
    <w:rsid w:val="00BF1DBE"/>
    <w:rsid w:val="00BF2B46"/>
    <w:rsid w:val="00BF2DEC"/>
    <w:rsid w:val="00BF2F53"/>
    <w:rsid w:val="00BF31BB"/>
    <w:rsid w:val="00BF498A"/>
    <w:rsid w:val="00BF4E3C"/>
    <w:rsid w:val="00BF51C1"/>
    <w:rsid w:val="00BF612E"/>
    <w:rsid w:val="00BF6CB5"/>
    <w:rsid w:val="00BF7795"/>
    <w:rsid w:val="00BF7E84"/>
    <w:rsid w:val="00C0037F"/>
    <w:rsid w:val="00C0068A"/>
    <w:rsid w:val="00C00696"/>
    <w:rsid w:val="00C009E0"/>
    <w:rsid w:val="00C0251F"/>
    <w:rsid w:val="00C02D41"/>
    <w:rsid w:val="00C03DE0"/>
    <w:rsid w:val="00C0489B"/>
    <w:rsid w:val="00C053DB"/>
    <w:rsid w:val="00C0558B"/>
    <w:rsid w:val="00C05906"/>
    <w:rsid w:val="00C05C90"/>
    <w:rsid w:val="00C05E99"/>
    <w:rsid w:val="00C07316"/>
    <w:rsid w:val="00C07B93"/>
    <w:rsid w:val="00C10E5C"/>
    <w:rsid w:val="00C1143B"/>
    <w:rsid w:val="00C116AA"/>
    <w:rsid w:val="00C11D24"/>
    <w:rsid w:val="00C11FB8"/>
    <w:rsid w:val="00C134E7"/>
    <w:rsid w:val="00C14BD5"/>
    <w:rsid w:val="00C161DA"/>
    <w:rsid w:val="00C1670B"/>
    <w:rsid w:val="00C17D37"/>
    <w:rsid w:val="00C17D4B"/>
    <w:rsid w:val="00C207D1"/>
    <w:rsid w:val="00C20C60"/>
    <w:rsid w:val="00C21DF6"/>
    <w:rsid w:val="00C222C8"/>
    <w:rsid w:val="00C22A69"/>
    <w:rsid w:val="00C2329D"/>
    <w:rsid w:val="00C23C70"/>
    <w:rsid w:val="00C26CF2"/>
    <w:rsid w:val="00C30070"/>
    <w:rsid w:val="00C3091C"/>
    <w:rsid w:val="00C3179F"/>
    <w:rsid w:val="00C319A4"/>
    <w:rsid w:val="00C32657"/>
    <w:rsid w:val="00C33BB5"/>
    <w:rsid w:val="00C344F4"/>
    <w:rsid w:val="00C345F7"/>
    <w:rsid w:val="00C347BA"/>
    <w:rsid w:val="00C34B6F"/>
    <w:rsid w:val="00C35883"/>
    <w:rsid w:val="00C35FCD"/>
    <w:rsid w:val="00C36DED"/>
    <w:rsid w:val="00C37202"/>
    <w:rsid w:val="00C37308"/>
    <w:rsid w:val="00C378DE"/>
    <w:rsid w:val="00C37D1F"/>
    <w:rsid w:val="00C400C2"/>
    <w:rsid w:val="00C403F8"/>
    <w:rsid w:val="00C40D5D"/>
    <w:rsid w:val="00C4142F"/>
    <w:rsid w:val="00C41A5C"/>
    <w:rsid w:val="00C42791"/>
    <w:rsid w:val="00C428B0"/>
    <w:rsid w:val="00C437AF"/>
    <w:rsid w:val="00C43CBB"/>
    <w:rsid w:val="00C46716"/>
    <w:rsid w:val="00C46BBB"/>
    <w:rsid w:val="00C47A2C"/>
    <w:rsid w:val="00C47C3B"/>
    <w:rsid w:val="00C5000E"/>
    <w:rsid w:val="00C510E2"/>
    <w:rsid w:val="00C517C1"/>
    <w:rsid w:val="00C53F96"/>
    <w:rsid w:val="00C5404D"/>
    <w:rsid w:val="00C546F2"/>
    <w:rsid w:val="00C55D23"/>
    <w:rsid w:val="00C56900"/>
    <w:rsid w:val="00C56F3F"/>
    <w:rsid w:val="00C56F9E"/>
    <w:rsid w:val="00C57087"/>
    <w:rsid w:val="00C57490"/>
    <w:rsid w:val="00C6012D"/>
    <w:rsid w:val="00C60BAE"/>
    <w:rsid w:val="00C60D02"/>
    <w:rsid w:val="00C61161"/>
    <w:rsid w:val="00C6290E"/>
    <w:rsid w:val="00C636B2"/>
    <w:rsid w:val="00C6376D"/>
    <w:rsid w:val="00C639C8"/>
    <w:rsid w:val="00C63F79"/>
    <w:rsid w:val="00C64012"/>
    <w:rsid w:val="00C646E6"/>
    <w:rsid w:val="00C65455"/>
    <w:rsid w:val="00C65679"/>
    <w:rsid w:val="00C65963"/>
    <w:rsid w:val="00C66080"/>
    <w:rsid w:val="00C6646A"/>
    <w:rsid w:val="00C6710A"/>
    <w:rsid w:val="00C67521"/>
    <w:rsid w:val="00C67EEB"/>
    <w:rsid w:val="00C70CDD"/>
    <w:rsid w:val="00C70E04"/>
    <w:rsid w:val="00C73285"/>
    <w:rsid w:val="00C73341"/>
    <w:rsid w:val="00C74881"/>
    <w:rsid w:val="00C751EF"/>
    <w:rsid w:val="00C756D6"/>
    <w:rsid w:val="00C76485"/>
    <w:rsid w:val="00C764E3"/>
    <w:rsid w:val="00C77CB8"/>
    <w:rsid w:val="00C80118"/>
    <w:rsid w:val="00C80AC3"/>
    <w:rsid w:val="00C84389"/>
    <w:rsid w:val="00C85EAB"/>
    <w:rsid w:val="00C86021"/>
    <w:rsid w:val="00C870DB"/>
    <w:rsid w:val="00C91420"/>
    <w:rsid w:val="00C915B5"/>
    <w:rsid w:val="00C91B6D"/>
    <w:rsid w:val="00C92A1B"/>
    <w:rsid w:val="00C92DA1"/>
    <w:rsid w:val="00C930CC"/>
    <w:rsid w:val="00C93D4C"/>
    <w:rsid w:val="00C93E87"/>
    <w:rsid w:val="00C94DC9"/>
    <w:rsid w:val="00C94EE0"/>
    <w:rsid w:val="00C94EF9"/>
    <w:rsid w:val="00C9509E"/>
    <w:rsid w:val="00C953FB"/>
    <w:rsid w:val="00C96395"/>
    <w:rsid w:val="00C963C2"/>
    <w:rsid w:val="00C96661"/>
    <w:rsid w:val="00C96CED"/>
    <w:rsid w:val="00C9736F"/>
    <w:rsid w:val="00CA00A9"/>
    <w:rsid w:val="00CA00FE"/>
    <w:rsid w:val="00CA3D65"/>
    <w:rsid w:val="00CA3EC7"/>
    <w:rsid w:val="00CA3F40"/>
    <w:rsid w:val="00CA4783"/>
    <w:rsid w:val="00CA579E"/>
    <w:rsid w:val="00CA5B82"/>
    <w:rsid w:val="00CA61C8"/>
    <w:rsid w:val="00CA629D"/>
    <w:rsid w:val="00CA7E82"/>
    <w:rsid w:val="00CB04F8"/>
    <w:rsid w:val="00CB05AB"/>
    <w:rsid w:val="00CB0F92"/>
    <w:rsid w:val="00CB146F"/>
    <w:rsid w:val="00CB14C5"/>
    <w:rsid w:val="00CB1C2D"/>
    <w:rsid w:val="00CB23A3"/>
    <w:rsid w:val="00CB2A54"/>
    <w:rsid w:val="00CB3EE5"/>
    <w:rsid w:val="00CB4DBA"/>
    <w:rsid w:val="00CB6101"/>
    <w:rsid w:val="00CB77C8"/>
    <w:rsid w:val="00CC0D40"/>
    <w:rsid w:val="00CC1616"/>
    <w:rsid w:val="00CC1A6F"/>
    <w:rsid w:val="00CC207D"/>
    <w:rsid w:val="00CC2EA8"/>
    <w:rsid w:val="00CC46E4"/>
    <w:rsid w:val="00CC52F7"/>
    <w:rsid w:val="00CC56BA"/>
    <w:rsid w:val="00CC6317"/>
    <w:rsid w:val="00CC70FE"/>
    <w:rsid w:val="00CC7290"/>
    <w:rsid w:val="00CC7693"/>
    <w:rsid w:val="00CD16B5"/>
    <w:rsid w:val="00CD34A9"/>
    <w:rsid w:val="00CD49DC"/>
    <w:rsid w:val="00CD4B5C"/>
    <w:rsid w:val="00CD4C38"/>
    <w:rsid w:val="00CD4E39"/>
    <w:rsid w:val="00CD512B"/>
    <w:rsid w:val="00CD5B49"/>
    <w:rsid w:val="00CE0677"/>
    <w:rsid w:val="00CE2453"/>
    <w:rsid w:val="00CE47FA"/>
    <w:rsid w:val="00CE6142"/>
    <w:rsid w:val="00CE6727"/>
    <w:rsid w:val="00CE7119"/>
    <w:rsid w:val="00CE7650"/>
    <w:rsid w:val="00CE76CC"/>
    <w:rsid w:val="00CF0211"/>
    <w:rsid w:val="00CF035C"/>
    <w:rsid w:val="00CF0EBB"/>
    <w:rsid w:val="00CF12AA"/>
    <w:rsid w:val="00CF195D"/>
    <w:rsid w:val="00CF1CA5"/>
    <w:rsid w:val="00CF38D4"/>
    <w:rsid w:val="00CF3E52"/>
    <w:rsid w:val="00D01E05"/>
    <w:rsid w:val="00D02410"/>
    <w:rsid w:val="00D02F1E"/>
    <w:rsid w:val="00D036C8"/>
    <w:rsid w:val="00D04516"/>
    <w:rsid w:val="00D04EBF"/>
    <w:rsid w:val="00D05449"/>
    <w:rsid w:val="00D058E5"/>
    <w:rsid w:val="00D05A68"/>
    <w:rsid w:val="00D07822"/>
    <w:rsid w:val="00D078A4"/>
    <w:rsid w:val="00D10633"/>
    <w:rsid w:val="00D11D8B"/>
    <w:rsid w:val="00D11EE4"/>
    <w:rsid w:val="00D15422"/>
    <w:rsid w:val="00D17756"/>
    <w:rsid w:val="00D200E1"/>
    <w:rsid w:val="00D202DE"/>
    <w:rsid w:val="00D20FC3"/>
    <w:rsid w:val="00D21828"/>
    <w:rsid w:val="00D22180"/>
    <w:rsid w:val="00D22581"/>
    <w:rsid w:val="00D2458F"/>
    <w:rsid w:val="00D258CE"/>
    <w:rsid w:val="00D26AFA"/>
    <w:rsid w:val="00D26B20"/>
    <w:rsid w:val="00D26FF3"/>
    <w:rsid w:val="00D27333"/>
    <w:rsid w:val="00D306EE"/>
    <w:rsid w:val="00D30C50"/>
    <w:rsid w:val="00D310EE"/>
    <w:rsid w:val="00D31467"/>
    <w:rsid w:val="00D3176E"/>
    <w:rsid w:val="00D32D5F"/>
    <w:rsid w:val="00D3378E"/>
    <w:rsid w:val="00D338E0"/>
    <w:rsid w:val="00D349E9"/>
    <w:rsid w:val="00D359A6"/>
    <w:rsid w:val="00D36264"/>
    <w:rsid w:val="00D3629A"/>
    <w:rsid w:val="00D40C2C"/>
    <w:rsid w:val="00D41757"/>
    <w:rsid w:val="00D418D0"/>
    <w:rsid w:val="00D42316"/>
    <w:rsid w:val="00D42812"/>
    <w:rsid w:val="00D43A51"/>
    <w:rsid w:val="00D43AA9"/>
    <w:rsid w:val="00D43CD5"/>
    <w:rsid w:val="00D45D06"/>
    <w:rsid w:val="00D45E7B"/>
    <w:rsid w:val="00D466FB"/>
    <w:rsid w:val="00D46F1C"/>
    <w:rsid w:val="00D47596"/>
    <w:rsid w:val="00D47FCA"/>
    <w:rsid w:val="00D5273A"/>
    <w:rsid w:val="00D53C16"/>
    <w:rsid w:val="00D53FC1"/>
    <w:rsid w:val="00D542A6"/>
    <w:rsid w:val="00D54CBD"/>
    <w:rsid w:val="00D554C7"/>
    <w:rsid w:val="00D55602"/>
    <w:rsid w:val="00D5580D"/>
    <w:rsid w:val="00D562BA"/>
    <w:rsid w:val="00D562C4"/>
    <w:rsid w:val="00D56388"/>
    <w:rsid w:val="00D57B3C"/>
    <w:rsid w:val="00D57D18"/>
    <w:rsid w:val="00D60205"/>
    <w:rsid w:val="00D60209"/>
    <w:rsid w:val="00D612B6"/>
    <w:rsid w:val="00D6183F"/>
    <w:rsid w:val="00D6267F"/>
    <w:rsid w:val="00D627C7"/>
    <w:rsid w:val="00D62E3A"/>
    <w:rsid w:val="00D6430B"/>
    <w:rsid w:val="00D64647"/>
    <w:rsid w:val="00D646CC"/>
    <w:rsid w:val="00D65429"/>
    <w:rsid w:val="00D6558E"/>
    <w:rsid w:val="00D65868"/>
    <w:rsid w:val="00D658D1"/>
    <w:rsid w:val="00D65E0F"/>
    <w:rsid w:val="00D702AA"/>
    <w:rsid w:val="00D7053A"/>
    <w:rsid w:val="00D72588"/>
    <w:rsid w:val="00D727B2"/>
    <w:rsid w:val="00D72FFD"/>
    <w:rsid w:val="00D7304D"/>
    <w:rsid w:val="00D73235"/>
    <w:rsid w:val="00D7332E"/>
    <w:rsid w:val="00D73950"/>
    <w:rsid w:val="00D73DB8"/>
    <w:rsid w:val="00D74C50"/>
    <w:rsid w:val="00D74EE1"/>
    <w:rsid w:val="00D75BC8"/>
    <w:rsid w:val="00D75E7B"/>
    <w:rsid w:val="00D75F71"/>
    <w:rsid w:val="00D76973"/>
    <w:rsid w:val="00D76DB5"/>
    <w:rsid w:val="00D77C0D"/>
    <w:rsid w:val="00D80D23"/>
    <w:rsid w:val="00D8118A"/>
    <w:rsid w:val="00D828E5"/>
    <w:rsid w:val="00D830CA"/>
    <w:rsid w:val="00D838D6"/>
    <w:rsid w:val="00D83A8A"/>
    <w:rsid w:val="00D83C70"/>
    <w:rsid w:val="00D846AF"/>
    <w:rsid w:val="00D848E6"/>
    <w:rsid w:val="00D84B51"/>
    <w:rsid w:val="00D86172"/>
    <w:rsid w:val="00D866BB"/>
    <w:rsid w:val="00D87EC8"/>
    <w:rsid w:val="00D9000A"/>
    <w:rsid w:val="00D9326E"/>
    <w:rsid w:val="00D94ACB"/>
    <w:rsid w:val="00D94AF3"/>
    <w:rsid w:val="00D94E4F"/>
    <w:rsid w:val="00D9567D"/>
    <w:rsid w:val="00D95A67"/>
    <w:rsid w:val="00D963AA"/>
    <w:rsid w:val="00D965A0"/>
    <w:rsid w:val="00D96D13"/>
    <w:rsid w:val="00D97342"/>
    <w:rsid w:val="00D97893"/>
    <w:rsid w:val="00DA141D"/>
    <w:rsid w:val="00DA1425"/>
    <w:rsid w:val="00DA2C29"/>
    <w:rsid w:val="00DA39FB"/>
    <w:rsid w:val="00DA42C9"/>
    <w:rsid w:val="00DA49F7"/>
    <w:rsid w:val="00DA4EAB"/>
    <w:rsid w:val="00DA4ED7"/>
    <w:rsid w:val="00DA6825"/>
    <w:rsid w:val="00DA79D8"/>
    <w:rsid w:val="00DB101E"/>
    <w:rsid w:val="00DB26B6"/>
    <w:rsid w:val="00DB293E"/>
    <w:rsid w:val="00DB3E63"/>
    <w:rsid w:val="00DB445F"/>
    <w:rsid w:val="00DB4558"/>
    <w:rsid w:val="00DB4E36"/>
    <w:rsid w:val="00DB54B3"/>
    <w:rsid w:val="00DB58C6"/>
    <w:rsid w:val="00DB6A84"/>
    <w:rsid w:val="00DB7066"/>
    <w:rsid w:val="00DB78AF"/>
    <w:rsid w:val="00DC01AD"/>
    <w:rsid w:val="00DC0866"/>
    <w:rsid w:val="00DC14A0"/>
    <w:rsid w:val="00DC23E9"/>
    <w:rsid w:val="00DC28BA"/>
    <w:rsid w:val="00DC49AB"/>
    <w:rsid w:val="00DC6060"/>
    <w:rsid w:val="00DC68EB"/>
    <w:rsid w:val="00DD08AA"/>
    <w:rsid w:val="00DD08C5"/>
    <w:rsid w:val="00DD09F0"/>
    <w:rsid w:val="00DD0D4C"/>
    <w:rsid w:val="00DD354E"/>
    <w:rsid w:val="00DD3EB7"/>
    <w:rsid w:val="00DD3FDB"/>
    <w:rsid w:val="00DD4223"/>
    <w:rsid w:val="00DD4C98"/>
    <w:rsid w:val="00DD4E75"/>
    <w:rsid w:val="00DD53A1"/>
    <w:rsid w:val="00DD55B7"/>
    <w:rsid w:val="00DD6CBE"/>
    <w:rsid w:val="00DE10DE"/>
    <w:rsid w:val="00DE15C0"/>
    <w:rsid w:val="00DE2771"/>
    <w:rsid w:val="00DE2A74"/>
    <w:rsid w:val="00DE2BA1"/>
    <w:rsid w:val="00DE303A"/>
    <w:rsid w:val="00DE37D2"/>
    <w:rsid w:val="00DE3F4E"/>
    <w:rsid w:val="00DE40B7"/>
    <w:rsid w:val="00DE53D3"/>
    <w:rsid w:val="00DE5690"/>
    <w:rsid w:val="00DE5B27"/>
    <w:rsid w:val="00DE60A9"/>
    <w:rsid w:val="00DE791B"/>
    <w:rsid w:val="00DF0753"/>
    <w:rsid w:val="00DF123F"/>
    <w:rsid w:val="00DF1ADF"/>
    <w:rsid w:val="00DF1CEB"/>
    <w:rsid w:val="00DF32D0"/>
    <w:rsid w:val="00DF34F6"/>
    <w:rsid w:val="00DF4125"/>
    <w:rsid w:val="00DF44CD"/>
    <w:rsid w:val="00DF4713"/>
    <w:rsid w:val="00DF4858"/>
    <w:rsid w:val="00DF5684"/>
    <w:rsid w:val="00DF79EF"/>
    <w:rsid w:val="00DF7B6B"/>
    <w:rsid w:val="00DF7EDF"/>
    <w:rsid w:val="00DF7F4C"/>
    <w:rsid w:val="00E00926"/>
    <w:rsid w:val="00E009F1"/>
    <w:rsid w:val="00E0111A"/>
    <w:rsid w:val="00E0158B"/>
    <w:rsid w:val="00E0162E"/>
    <w:rsid w:val="00E0239E"/>
    <w:rsid w:val="00E0297A"/>
    <w:rsid w:val="00E02E11"/>
    <w:rsid w:val="00E04485"/>
    <w:rsid w:val="00E0453D"/>
    <w:rsid w:val="00E04728"/>
    <w:rsid w:val="00E05165"/>
    <w:rsid w:val="00E07660"/>
    <w:rsid w:val="00E077E2"/>
    <w:rsid w:val="00E07BDE"/>
    <w:rsid w:val="00E110F7"/>
    <w:rsid w:val="00E118DE"/>
    <w:rsid w:val="00E1267B"/>
    <w:rsid w:val="00E128FA"/>
    <w:rsid w:val="00E13C1F"/>
    <w:rsid w:val="00E1421E"/>
    <w:rsid w:val="00E14DA4"/>
    <w:rsid w:val="00E16038"/>
    <w:rsid w:val="00E160A0"/>
    <w:rsid w:val="00E20628"/>
    <w:rsid w:val="00E20744"/>
    <w:rsid w:val="00E20F14"/>
    <w:rsid w:val="00E238BA"/>
    <w:rsid w:val="00E24561"/>
    <w:rsid w:val="00E245B3"/>
    <w:rsid w:val="00E24D41"/>
    <w:rsid w:val="00E25128"/>
    <w:rsid w:val="00E273D7"/>
    <w:rsid w:val="00E307C3"/>
    <w:rsid w:val="00E30A3E"/>
    <w:rsid w:val="00E31CC3"/>
    <w:rsid w:val="00E35EBC"/>
    <w:rsid w:val="00E37373"/>
    <w:rsid w:val="00E37DAF"/>
    <w:rsid w:val="00E4025F"/>
    <w:rsid w:val="00E402E8"/>
    <w:rsid w:val="00E406A8"/>
    <w:rsid w:val="00E40FBC"/>
    <w:rsid w:val="00E4217C"/>
    <w:rsid w:val="00E4316A"/>
    <w:rsid w:val="00E43606"/>
    <w:rsid w:val="00E44794"/>
    <w:rsid w:val="00E44CF4"/>
    <w:rsid w:val="00E46932"/>
    <w:rsid w:val="00E46AFF"/>
    <w:rsid w:val="00E47415"/>
    <w:rsid w:val="00E47D8D"/>
    <w:rsid w:val="00E51395"/>
    <w:rsid w:val="00E51929"/>
    <w:rsid w:val="00E52523"/>
    <w:rsid w:val="00E53159"/>
    <w:rsid w:val="00E534ED"/>
    <w:rsid w:val="00E5436B"/>
    <w:rsid w:val="00E5436F"/>
    <w:rsid w:val="00E54A8C"/>
    <w:rsid w:val="00E54D22"/>
    <w:rsid w:val="00E55EB4"/>
    <w:rsid w:val="00E569BA"/>
    <w:rsid w:val="00E56D75"/>
    <w:rsid w:val="00E56F97"/>
    <w:rsid w:val="00E5757D"/>
    <w:rsid w:val="00E579B4"/>
    <w:rsid w:val="00E60D7D"/>
    <w:rsid w:val="00E61D0C"/>
    <w:rsid w:val="00E61F69"/>
    <w:rsid w:val="00E626F2"/>
    <w:rsid w:val="00E62F73"/>
    <w:rsid w:val="00E63388"/>
    <w:rsid w:val="00E63812"/>
    <w:rsid w:val="00E656D8"/>
    <w:rsid w:val="00E66439"/>
    <w:rsid w:val="00E67587"/>
    <w:rsid w:val="00E70546"/>
    <w:rsid w:val="00E70846"/>
    <w:rsid w:val="00E70A9F"/>
    <w:rsid w:val="00E70B0B"/>
    <w:rsid w:val="00E7163B"/>
    <w:rsid w:val="00E71CFC"/>
    <w:rsid w:val="00E7236D"/>
    <w:rsid w:val="00E7254B"/>
    <w:rsid w:val="00E73583"/>
    <w:rsid w:val="00E7382E"/>
    <w:rsid w:val="00E740E6"/>
    <w:rsid w:val="00E74984"/>
    <w:rsid w:val="00E7537A"/>
    <w:rsid w:val="00E76665"/>
    <w:rsid w:val="00E76D1B"/>
    <w:rsid w:val="00E81311"/>
    <w:rsid w:val="00E81520"/>
    <w:rsid w:val="00E81B2C"/>
    <w:rsid w:val="00E82055"/>
    <w:rsid w:val="00E829A1"/>
    <w:rsid w:val="00E82B9A"/>
    <w:rsid w:val="00E82C82"/>
    <w:rsid w:val="00E832B2"/>
    <w:rsid w:val="00E84890"/>
    <w:rsid w:val="00E861D1"/>
    <w:rsid w:val="00E87C67"/>
    <w:rsid w:val="00E87FC3"/>
    <w:rsid w:val="00E87FDD"/>
    <w:rsid w:val="00E90B5B"/>
    <w:rsid w:val="00E9116E"/>
    <w:rsid w:val="00E916DC"/>
    <w:rsid w:val="00E9199E"/>
    <w:rsid w:val="00E91DB8"/>
    <w:rsid w:val="00E93338"/>
    <w:rsid w:val="00E948DB"/>
    <w:rsid w:val="00E94991"/>
    <w:rsid w:val="00E95AC7"/>
    <w:rsid w:val="00E96ADD"/>
    <w:rsid w:val="00E96E50"/>
    <w:rsid w:val="00E97DA0"/>
    <w:rsid w:val="00EA007D"/>
    <w:rsid w:val="00EA10FD"/>
    <w:rsid w:val="00EA1FBE"/>
    <w:rsid w:val="00EA29D3"/>
    <w:rsid w:val="00EA3533"/>
    <w:rsid w:val="00EA5399"/>
    <w:rsid w:val="00EA5785"/>
    <w:rsid w:val="00EA5CB0"/>
    <w:rsid w:val="00EA5F00"/>
    <w:rsid w:val="00EA6EFA"/>
    <w:rsid w:val="00EB0340"/>
    <w:rsid w:val="00EB07F9"/>
    <w:rsid w:val="00EB08F1"/>
    <w:rsid w:val="00EB1752"/>
    <w:rsid w:val="00EB17BB"/>
    <w:rsid w:val="00EB2123"/>
    <w:rsid w:val="00EB218E"/>
    <w:rsid w:val="00EB23DD"/>
    <w:rsid w:val="00EB2430"/>
    <w:rsid w:val="00EB2A50"/>
    <w:rsid w:val="00EB2FD8"/>
    <w:rsid w:val="00EB33DE"/>
    <w:rsid w:val="00EB38D3"/>
    <w:rsid w:val="00EB42CD"/>
    <w:rsid w:val="00EB4539"/>
    <w:rsid w:val="00EB4AED"/>
    <w:rsid w:val="00EB4E37"/>
    <w:rsid w:val="00EB54CF"/>
    <w:rsid w:val="00EB6F70"/>
    <w:rsid w:val="00EB75FE"/>
    <w:rsid w:val="00EB78DA"/>
    <w:rsid w:val="00EC1DC3"/>
    <w:rsid w:val="00EC26FD"/>
    <w:rsid w:val="00EC298C"/>
    <w:rsid w:val="00EC39E9"/>
    <w:rsid w:val="00EC4014"/>
    <w:rsid w:val="00EC4257"/>
    <w:rsid w:val="00EC4CCD"/>
    <w:rsid w:val="00EC4E8E"/>
    <w:rsid w:val="00EC6425"/>
    <w:rsid w:val="00EC6B99"/>
    <w:rsid w:val="00EC700F"/>
    <w:rsid w:val="00EC7085"/>
    <w:rsid w:val="00ED067B"/>
    <w:rsid w:val="00ED0DAE"/>
    <w:rsid w:val="00ED0E55"/>
    <w:rsid w:val="00ED1296"/>
    <w:rsid w:val="00ED1D66"/>
    <w:rsid w:val="00ED2AE9"/>
    <w:rsid w:val="00ED2C3C"/>
    <w:rsid w:val="00ED524F"/>
    <w:rsid w:val="00ED6838"/>
    <w:rsid w:val="00ED68AC"/>
    <w:rsid w:val="00ED746B"/>
    <w:rsid w:val="00EE1561"/>
    <w:rsid w:val="00EE2BF8"/>
    <w:rsid w:val="00EE2DCE"/>
    <w:rsid w:val="00EE3527"/>
    <w:rsid w:val="00EE3B74"/>
    <w:rsid w:val="00EE3C0E"/>
    <w:rsid w:val="00EE3D1D"/>
    <w:rsid w:val="00EE423E"/>
    <w:rsid w:val="00EE5448"/>
    <w:rsid w:val="00EE54CF"/>
    <w:rsid w:val="00EE5C95"/>
    <w:rsid w:val="00EE5F54"/>
    <w:rsid w:val="00EE6A31"/>
    <w:rsid w:val="00EE6B58"/>
    <w:rsid w:val="00EE76E9"/>
    <w:rsid w:val="00EE7BCE"/>
    <w:rsid w:val="00EF12DD"/>
    <w:rsid w:val="00EF233A"/>
    <w:rsid w:val="00EF2BB5"/>
    <w:rsid w:val="00EF4366"/>
    <w:rsid w:val="00EF4DE3"/>
    <w:rsid w:val="00EF4F84"/>
    <w:rsid w:val="00EF594B"/>
    <w:rsid w:val="00EF5ABB"/>
    <w:rsid w:val="00EF6DC4"/>
    <w:rsid w:val="00EF70BC"/>
    <w:rsid w:val="00EF71CB"/>
    <w:rsid w:val="00EF71FC"/>
    <w:rsid w:val="00EF7E85"/>
    <w:rsid w:val="00F009BD"/>
    <w:rsid w:val="00F00AE0"/>
    <w:rsid w:val="00F0193F"/>
    <w:rsid w:val="00F02230"/>
    <w:rsid w:val="00F03688"/>
    <w:rsid w:val="00F04C3B"/>
    <w:rsid w:val="00F04D8E"/>
    <w:rsid w:val="00F055E2"/>
    <w:rsid w:val="00F05D4F"/>
    <w:rsid w:val="00F06299"/>
    <w:rsid w:val="00F06699"/>
    <w:rsid w:val="00F06D9F"/>
    <w:rsid w:val="00F06F0A"/>
    <w:rsid w:val="00F0718C"/>
    <w:rsid w:val="00F07268"/>
    <w:rsid w:val="00F07991"/>
    <w:rsid w:val="00F07ECF"/>
    <w:rsid w:val="00F1058B"/>
    <w:rsid w:val="00F105FE"/>
    <w:rsid w:val="00F107C2"/>
    <w:rsid w:val="00F11D59"/>
    <w:rsid w:val="00F12339"/>
    <w:rsid w:val="00F12492"/>
    <w:rsid w:val="00F129BF"/>
    <w:rsid w:val="00F12ADC"/>
    <w:rsid w:val="00F13459"/>
    <w:rsid w:val="00F13DDC"/>
    <w:rsid w:val="00F15C32"/>
    <w:rsid w:val="00F16928"/>
    <w:rsid w:val="00F17C67"/>
    <w:rsid w:val="00F20203"/>
    <w:rsid w:val="00F21683"/>
    <w:rsid w:val="00F22E6A"/>
    <w:rsid w:val="00F2476F"/>
    <w:rsid w:val="00F24770"/>
    <w:rsid w:val="00F25AED"/>
    <w:rsid w:val="00F25FC8"/>
    <w:rsid w:val="00F267F0"/>
    <w:rsid w:val="00F26901"/>
    <w:rsid w:val="00F2713F"/>
    <w:rsid w:val="00F273BE"/>
    <w:rsid w:val="00F30D5E"/>
    <w:rsid w:val="00F316DE"/>
    <w:rsid w:val="00F31CDD"/>
    <w:rsid w:val="00F339B7"/>
    <w:rsid w:val="00F341B8"/>
    <w:rsid w:val="00F345FD"/>
    <w:rsid w:val="00F34736"/>
    <w:rsid w:val="00F35A0D"/>
    <w:rsid w:val="00F3702C"/>
    <w:rsid w:val="00F373E5"/>
    <w:rsid w:val="00F37463"/>
    <w:rsid w:val="00F37DDA"/>
    <w:rsid w:val="00F404A4"/>
    <w:rsid w:val="00F40528"/>
    <w:rsid w:val="00F41272"/>
    <w:rsid w:val="00F415B3"/>
    <w:rsid w:val="00F4191B"/>
    <w:rsid w:val="00F41DEC"/>
    <w:rsid w:val="00F42352"/>
    <w:rsid w:val="00F443EE"/>
    <w:rsid w:val="00F45B19"/>
    <w:rsid w:val="00F464B8"/>
    <w:rsid w:val="00F471A8"/>
    <w:rsid w:val="00F51CEA"/>
    <w:rsid w:val="00F537A7"/>
    <w:rsid w:val="00F5733C"/>
    <w:rsid w:val="00F608F6"/>
    <w:rsid w:val="00F62DA1"/>
    <w:rsid w:val="00F62F3D"/>
    <w:rsid w:val="00F64A19"/>
    <w:rsid w:val="00F64ED0"/>
    <w:rsid w:val="00F65D12"/>
    <w:rsid w:val="00F6613B"/>
    <w:rsid w:val="00F66182"/>
    <w:rsid w:val="00F667D9"/>
    <w:rsid w:val="00F66EFA"/>
    <w:rsid w:val="00F677E8"/>
    <w:rsid w:val="00F6782E"/>
    <w:rsid w:val="00F67D3B"/>
    <w:rsid w:val="00F702B7"/>
    <w:rsid w:val="00F709C5"/>
    <w:rsid w:val="00F71A7D"/>
    <w:rsid w:val="00F737F5"/>
    <w:rsid w:val="00F7480B"/>
    <w:rsid w:val="00F74FC0"/>
    <w:rsid w:val="00F769AE"/>
    <w:rsid w:val="00F77324"/>
    <w:rsid w:val="00F80C25"/>
    <w:rsid w:val="00F81704"/>
    <w:rsid w:val="00F81D59"/>
    <w:rsid w:val="00F82246"/>
    <w:rsid w:val="00F82676"/>
    <w:rsid w:val="00F82A61"/>
    <w:rsid w:val="00F83036"/>
    <w:rsid w:val="00F841EA"/>
    <w:rsid w:val="00F8450E"/>
    <w:rsid w:val="00F84999"/>
    <w:rsid w:val="00F864D9"/>
    <w:rsid w:val="00F867B3"/>
    <w:rsid w:val="00F87508"/>
    <w:rsid w:val="00F878AC"/>
    <w:rsid w:val="00F87CED"/>
    <w:rsid w:val="00F90714"/>
    <w:rsid w:val="00F91592"/>
    <w:rsid w:val="00F91BE4"/>
    <w:rsid w:val="00F91FA5"/>
    <w:rsid w:val="00F922E5"/>
    <w:rsid w:val="00F93DDC"/>
    <w:rsid w:val="00F94702"/>
    <w:rsid w:val="00F95A34"/>
    <w:rsid w:val="00F96494"/>
    <w:rsid w:val="00F96A17"/>
    <w:rsid w:val="00F96D61"/>
    <w:rsid w:val="00F97E22"/>
    <w:rsid w:val="00FA0667"/>
    <w:rsid w:val="00FA0AF6"/>
    <w:rsid w:val="00FA1D7A"/>
    <w:rsid w:val="00FA1E14"/>
    <w:rsid w:val="00FA1FB0"/>
    <w:rsid w:val="00FA250F"/>
    <w:rsid w:val="00FA2CF1"/>
    <w:rsid w:val="00FA3170"/>
    <w:rsid w:val="00FA3230"/>
    <w:rsid w:val="00FA3796"/>
    <w:rsid w:val="00FA37A0"/>
    <w:rsid w:val="00FA41E9"/>
    <w:rsid w:val="00FA482D"/>
    <w:rsid w:val="00FA54D8"/>
    <w:rsid w:val="00FA57C7"/>
    <w:rsid w:val="00FA711D"/>
    <w:rsid w:val="00FA72CA"/>
    <w:rsid w:val="00FA7EDB"/>
    <w:rsid w:val="00FB03C6"/>
    <w:rsid w:val="00FB10B7"/>
    <w:rsid w:val="00FB1550"/>
    <w:rsid w:val="00FB1A04"/>
    <w:rsid w:val="00FB2682"/>
    <w:rsid w:val="00FB365F"/>
    <w:rsid w:val="00FB3BC3"/>
    <w:rsid w:val="00FB5195"/>
    <w:rsid w:val="00FB5292"/>
    <w:rsid w:val="00FB5E42"/>
    <w:rsid w:val="00FB67C7"/>
    <w:rsid w:val="00FB72C6"/>
    <w:rsid w:val="00FB75C8"/>
    <w:rsid w:val="00FB7794"/>
    <w:rsid w:val="00FC02D4"/>
    <w:rsid w:val="00FC0D06"/>
    <w:rsid w:val="00FC1625"/>
    <w:rsid w:val="00FC20C7"/>
    <w:rsid w:val="00FC323D"/>
    <w:rsid w:val="00FC38C4"/>
    <w:rsid w:val="00FC3B85"/>
    <w:rsid w:val="00FC436F"/>
    <w:rsid w:val="00FC5331"/>
    <w:rsid w:val="00FC603A"/>
    <w:rsid w:val="00FC6332"/>
    <w:rsid w:val="00FC66D4"/>
    <w:rsid w:val="00FC6FAC"/>
    <w:rsid w:val="00FC74D5"/>
    <w:rsid w:val="00FD0090"/>
    <w:rsid w:val="00FD0B50"/>
    <w:rsid w:val="00FD10CA"/>
    <w:rsid w:val="00FD1275"/>
    <w:rsid w:val="00FD1351"/>
    <w:rsid w:val="00FD19F5"/>
    <w:rsid w:val="00FD1CBA"/>
    <w:rsid w:val="00FD209B"/>
    <w:rsid w:val="00FD2BA1"/>
    <w:rsid w:val="00FD2EC1"/>
    <w:rsid w:val="00FD49CA"/>
    <w:rsid w:val="00FD5621"/>
    <w:rsid w:val="00FD5990"/>
    <w:rsid w:val="00FD5E31"/>
    <w:rsid w:val="00FD5FBF"/>
    <w:rsid w:val="00FD6039"/>
    <w:rsid w:val="00FD7201"/>
    <w:rsid w:val="00FE05B4"/>
    <w:rsid w:val="00FE277D"/>
    <w:rsid w:val="00FE3116"/>
    <w:rsid w:val="00FE3AF8"/>
    <w:rsid w:val="00FE589A"/>
    <w:rsid w:val="00FE63CC"/>
    <w:rsid w:val="00FE6578"/>
    <w:rsid w:val="00FE687B"/>
    <w:rsid w:val="00FE7AEE"/>
    <w:rsid w:val="00FF0110"/>
    <w:rsid w:val="00FF0A1B"/>
    <w:rsid w:val="00FF1CD9"/>
    <w:rsid w:val="00FF2831"/>
    <w:rsid w:val="00FF2DC2"/>
    <w:rsid w:val="00FF326B"/>
    <w:rsid w:val="00FF48AE"/>
    <w:rsid w:val="00FF5171"/>
    <w:rsid w:val="00FF531B"/>
    <w:rsid w:val="00FF7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>
      <o:colormenu v:ext="edit" fillcolor="#00b050" strokecolor="#5a702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C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19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19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575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3AF86F9-A5D3-4C47-A601-9989FA0FE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2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3</cp:revision>
  <cp:lastPrinted>2013-11-01T09:57:00Z</cp:lastPrinted>
  <dcterms:created xsi:type="dcterms:W3CDTF">2013-10-31T12:37:00Z</dcterms:created>
  <dcterms:modified xsi:type="dcterms:W3CDTF">2013-11-18T09:30:00Z</dcterms:modified>
</cp:coreProperties>
</file>